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3E2F" w14:textId="77777777" w:rsidR="00C17259" w:rsidRPr="008D5B94" w:rsidRDefault="00CE0C0F">
      <w:pPr>
        <w:rPr>
          <w:b/>
        </w:rPr>
      </w:pPr>
      <w:r w:rsidRPr="008D5B94">
        <w:rPr>
          <w:b/>
        </w:rPr>
        <w:t>Crime</w:t>
      </w:r>
    </w:p>
    <w:p w14:paraId="2BBC526A" w14:textId="6B3E6F04" w:rsidR="00096758" w:rsidRPr="008C3BAF" w:rsidRDefault="008721DF">
      <w:r w:rsidRPr="008C3BAF">
        <w:t>Police r</w:t>
      </w:r>
      <w:r w:rsidR="00E40145" w:rsidRPr="008C3BAF">
        <w:t>ecorded crime</w:t>
      </w:r>
      <w:r w:rsidR="00060906" w:rsidRPr="008C3BAF">
        <w:rPr>
          <w:rStyle w:val="FootnoteReference"/>
        </w:rPr>
        <w:footnoteReference w:id="1"/>
      </w:r>
      <w:r w:rsidR="00E40145" w:rsidRPr="008C3BAF">
        <w:t xml:space="preserve"> </w:t>
      </w:r>
      <w:r w:rsidR="008E2D7A" w:rsidRPr="008C3BAF">
        <w:t xml:space="preserve">(excluding fraud) </w:t>
      </w:r>
      <w:r w:rsidR="00E40145" w:rsidRPr="008C3BAF">
        <w:t xml:space="preserve">in Armagh City, Banbridge and Craigavon </w:t>
      </w:r>
      <w:r w:rsidR="00424F77">
        <w:t>Borough</w:t>
      </w:r>
      <w:r w:rsidR="00E40145" w:rsidRPr="008C3BAF">
        <w:t xml:space="preserve"> was </w:t>
      </w:r>
      <w:r w:rsidR="006D15B2">
        <w:t>9,009</w:t>
      </w:r>
      <w:r w:rsidR="00287B31" w:rsidRPr="008C3BAF">
        <w:t xml:space="preserve"> in </w:t>
      </w:r>
      <w:r w:rsidR="008B7C68">
        <w:t>202</w:t>
      </w:r>
      <w:r w:rsidR="006D15B2">
        <w:t>4</w:t>
      </w:r>
      <w:r w:rsidR="008B7C68">
        <w:t>/2</w:t>
      </w:r>
      <w:r w:rsidR="006D15B2">
        <w:t>5</w:t>
      </w:r>
      <w:r w:rsidR="00204D72">
        <w:t xml:space="preserve"> which</w:t>
      </w:r>
      <w:r w:rsidR="00E40145" w:rsidRPr="008C3BAF">
        <w:t xml:space="preserve"> was a</w:t>
      </w:r>
      <w:r w:rsidR="005215A3">
        <w:t xml:space="preserve"> </w:t>
      </w:r>
      <w:r w:rsidR="008B7C68">
        <w:t>de</w:t>
      </w:r>
      <w:r w:rsidR="005215A3">
        <w:t xml:space="preserve">crease of </w:t>
      </w:r>
      <w:r w:rsidR="006D15B2">
        <w:t>10.8</w:t>
      </w:r>
      <w:r w:rsidR="005215A3">
        <w:t xml:space="preserve">% </w:t>
      </w:r>
      <w:r w:rsidR="00E40145" w:rsidRPr="008C3BAF">
        <w:t xml:space="preserve">on </w:t>
      </w:r>
      <w:r w:rsidR="005215A3">
        <w:t>202</w:t>
      </w:r>
      <w:r w:rsidR="006D15B2">
        <w:t>3</w:t>
      </w:r>
      <w:r w:rsidR="005215A3">
        <w:t>/2</w:t>
      </w:r>
      <w:r w:rsidR="006D15B2">
        <w:t>4</w:t>
      </w:r>
      <w:r w:rsidR="00096758">
        <w:t>.</w:t>
      </w:r>
      <w:r w:rsidR="008C3BAF" w:rsidRPr="008C3BAF">
        <w:t xml:space="preserve"> </w:t>
      </w:r>
      <w:r w:rsidR="00E40145" w:rsidRPr="008C3BAF">
        <w:t>In Northern Ireland</w:t>
      </w:r>
      <w:r w:rsidR="008C3BAF" w:rsidRPr="008C3BAF">
        <w:t>,</w:t>
      </w:r>
      <w:r w:rsidR="00E40145" w:rsidRPr="008C3BAF">
        <w:t xml:space="preserve"> recorded crime</w:t>
      </w:r>
      <w:r w:rsidR="008E2D7A" w:rsidRPr="008C3BAF">
        <w:t xml:space="preserve"> (excluding fraud)</w:t>
      </w:r>
      <w:r w:rsidR="005215A3">
        <w:t xml:space="preserve"> </w:t>
      </w:r>
      <w:r w:rsidR="00BA4C71">
        <w:t>fell</w:t>
      </w:r>
      <w:r w:rsidR="008C3BAF" w:rsidRPr="008C3BAF">
        <w:t xml:space="preserve"> </w:t>
      </w:r>
      <w:r w:rsidR="00E40145" w:rsidRPr="008C3BAF">
        <w:t xml:space="preserve">between </w:t>
      </w:r>
      <w:r w:rsidR="005215A3">
        <w:t>202</w:t>
      </w:r>
      <w:r w:rsidR="006D15B2">
        <w:t>3</w:t>
      </w:r>
      <w:r w:rsidR="005215A3">
        <w:t>/2</w:t>
      </w:r>
      <w:r w:rsidR="006D15B2">
        <w:t>4</w:t>
      </w:r>
      <w:r w:rsidR="00E40145" w:rsidRPr="008C3BAF">
        <w:t xml:space="preserve"> (</w:t>
      </w:r>
      <w:r w:rsidR="006D15B2">
        <w:t>104,201</w:t>
      </w:r>
      <w:r w:rsidR="00E40145" w:rsidRPr="008C3BAF">
        <w:t xml:space="preserve">) and </w:t>
      </w:r>
      <w:r w:rsidR="005215A3">
        <w:t>202</w:t>
      </w:r>
      <w:r w:rsidR="006D15B2">
        <w:t>4</w:t>
      </w:r>
      <w:r w:rsidR="005215A3">
        <w:t>/2</w:t>
      </w:r>
      <w:r w:rsidR="006D15B2">
        <w:t>5</w:t>
      </w:r>
      <w:r w:rsidR="00E40145" w:rsidRPr="008C3BAF">
        <w:t xml:space="preserve"> (</w:t>
      </w:r>
      <w:r w:rsidR="006D15B2">
        <w:t>95,968</w:t>
      </w:r>
      <w:r w:rsidR="00E40145" w:rsidRPr="008C3BAF">
        <w:t xml:space="preserve">) by </w:t>
      </w:r>
      <w:r w:rsidR="006D15B2">
        <w:t>7.9</w:t>
      </w:r>
      <w:r w:rsidR="00E40145" w:rsidRPr="008C3BAF">
        <w:t>%.</w:t>
      </w:r>
      <w:r w:rsidR="00AE27D5" w:rsidRPr="008C3BAF">
        <w:t xml:space="preserve"> </w:t>
      </w:r>
      <w:r w:rsidR="002E5A43">
        <w:t>When compared with 201</w:t>
      </w:r>
      <w:r w:rsidR="006D15B2">
        <w:t>4</w:t>
      </w:r>
      <w:r w:rsidR="002E5A43">
        <w:t>/1</w:t>
      </w:r>
      <w:r w:rsidR="006D15B2">
        <w:t>5</w:t>
      </w:r>
      <w:r w:rsidR="002E5A43">
        <w:t>, r</w:t>
      </w:r>
      <w:r w:rsidR="00AE27D5" w:rsidRPr="008C3BAF">
        <w:t xml:space="preserve">ecorded crime </w:t>
      </w:r>
      <w:r w:rsidR="008E2D7A" w:rsidRPr="008C3BAF">
        <w:t xml:space="preserve">(excluding fraud) </w:t>
      </w:r>
      <w:r w:rsidR="008A1F40" w:rsidRPr="008C3BAF">
        <w:t xml:space="preserve">is </w:t>
      </w:r>
      <w:r w:rsidR="002E5A43">
        <w:t>now almost 9</w:t>
      </w:r>
      <w:r w:rsidR="00204D72">
        <w:t xml:space="preserve">% </w:t>
      </w:r>
      <w:r w:rsidR="006D15B2">
        <w:t>lower</w:t>
      </w:r>
      <w:r w:rsidR="005215A3">
        <w:t xml:space="preserve"> in the </w:t>
      </w:r>
      <w:r w:rsidR="00424F77">
        <w:t>Borough</w:t>
      </w:r>
      <w:r w:rsidR="005215A3">
        <w:t xml:space="preserve"> and</w:t>
      </w:r>
      <w:r w:rsidR="002E5A43">
        <w:t xml:space="preserve"> </w:t>
      </w:r>
      <w:r w:rsidR="006D15B2">
        <w:t>7</w:t>
      </w:r>
      <w:r w:rsidR="002E5A43">
        <w:t xml:space="preserve">% </w:t>
      </w:r>
      <w:r w:rsidR="006D15B2">
        <w:t>lower</w:t>
      </w:r>
      <w:r w:rsidR="002E5A43">
        <w:t xml:space="preserve"> in </w:t>
      </w:r>
      <w:r w:rsidR="00AE27D5" w:rsidRPr="008C3BAF">
        <w:t xml:space="preserve">Northern Ireland in </w:t>
      </w:r>
      <w:r w:rsidR="008C3BAF" w:rsidRPr="008C3BAF">
        <w:t>202</w:t>
      </w:r>
      <w:r w:rsidR="006D15B2">
        <w:t>4</w:t>
      </w:r>
      <w:r w:rsidR="005215A3">
        <w:t>/2</w:t>
      </w:r>
      <w:r w:rsidR="006D15B2">
        <w:t>5</w:t>
      </w:r>
      <w:r w:rsidR="005215A3">
        <w:t xml:space="preserve">. </w:t>
      </w:r>
      <w:r w:rsidR="008C3BAF" w:rsidRPr="008C3BAF">
        <w:t xml:space="preserve"> </w:t>
      </w:r>
    </w:p>
    <w:tbl>
      <w:tblPr>
        <w:tblStyle w:val="GridTable1Light"/>
        <w:tblW w:w="5529" w:type="dxa"/>
        <w:tblLayout w:type="fixed"/>
        <w:tblLook w:val="04A0" w:firstRow="1" w:lastRow="0" w:firstColumn="1" w:lastColumn="0" w:noHBand="0" w:noVBand="1"/>
        <w:tblCaption w:val="Recorded Crime in Armagh City, Banbridge and Craigavon Borough and Northern Ireland 2010/11 to 2020/21"/>
      </w:tblPr>
      <w:tblGrid>
        <w:gridCol w:w="1540"/>
        <w:gridCol w:w="1994"/>
        <w:gridCol w:w="1995"/>
      </w:tblGrid>
      <w:tr w:rsidR="00EE0B1B" w:rsidRPr="00EE0B1B" w14:paraId="6EFE63D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2B26EF7" w14:textId="77777777" w:rsidR="00EE0B1B" w:rsidRPr="00EE0B1B" w:rsidRDefault="00EE0B1B" w:rsidP="00EE0B1B">
            <w:pPr>
              <w:rPr>
                <w:rFonts w:ascii="Calibri" w:eastAsia="Times New Roman" w:hAnsi="Calibri" w:cs="Calibri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4" w:type="dxa"/>
            <w:hideMark/>
          </w:tcPr>
          <w:p w14:paraId="4257FE5B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95" w:type="dxa"/>
            <w:hideMark/>
          </w:tcPr>
          <w:p w14:paraId="44C5B004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6D15B2" w:rsidRPr="00EE0B1B" w14:paraId="4B82D967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30482504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0/11</w:t>
            </w:r>
          </w:p>
        </w:tc>
        <w:tc>
          <w:tcPr>
            <w:tcW w:w="1994" w:type="dxa"/>
            <w:noWrap/>
            <w:vAlign w:val="center"/>
            <w:hideMark/>
          </w:tcPr>
          <w:p w14:paraId="5AC0C712" w14:textId="6412CF76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497</w:t>
            </w:r>
          </w:p>
        </w:tc>
        <w:tc>
          <w:tcPr>
            <w:tcW w:w="1995" w:type="dxa"/>
            <w:vAlign w:val="bottom"/>
            <w:hideMark/>
          </w:tcPr>
          <w:p w14:paraId="30A1D55B" w14:textId="671A7CFD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,676</w:t>
            </w:r>
          </w:p>
        </w:tc>
      </w:tr>
      <w:tr w:rsidR="006D15B2" w:rsidRPr="00EE0B1B" w14:paraId="1F836748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5DB19FC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1/12</w:t>
            </w:r>
          </w:p>
        </w:tc>
        <w:tc>
          <w:tcPr>
            <w:tcW w:w="1994" w:type="dxa"/>
            <w:noWrap/>
            <w:vAlign w:val="center"/>
            <w:hideMark/>
          </w:tcPr>
          <w:p w14:paraId="7180C304" w14:textId="0E1425B2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695</w:t>
            </w:r>
          </w:p>
        </w:tc>
        <w:tc>
          <w:tcPr>
            <w:tcW w:w="1995" w:type="dxa"/>
            <w:vAlign w:val="bottom"/>
            <w:hideMark/>
          </w:tcPr>
          <w:p w14:paraId="73C67500" w14:textId="5B8B03AD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2,009</w:t>
            </w:r>
          </w:p>
        </w:tc>
      </w:tr>
      <w:tr w:rsidR="006D15B2" w:rsidRPr="00EE0B1B" w14:paraId="7215F0AE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F1DE663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2/13</w:t>
            </w:r>
          </w:p>
        </w:tc>
        <w:tc>
          <w:tcPr>
            <w:tcW w:w="1994" w:type="dxa"/>
            <w:noWrap/>
            <w:vAlign w:val="center"/>
            <w:hideMark/>
          </w:tcPr>
          <w:p w14:paraId="091C2468" w14:textId="79FD2396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023</w:t>
            </w:r>
          </w:p>
        </w:tc>
        <w:tc>
          <w:tcPr>
            <w:tcW w:w="1995" w:type="dxa"/>
            <w:vAlign w:val="bottom"/>
            <w:hideMark/>
          </w:tcPr>
          <w:p w14:paraId="17AD655A" w14:textId="01FAD436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,558</w:t>
            </w:r>
          </w:p>
        </w:tc>
      </w:tr>
      <w:tr w:rsidR="006D15B2" w:rsidRPr="00EE0B1B" w14:paraId="379E66E5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4EBF2BE3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3/14</w:t>
            </w:r>
          </w:p>
        </w:tc>
        <w:tc>
          <w:tcPr>
            <w:tcW w:w="1994" w:type="dxa"/>
            <w:noWrap/>
            <w:vAlign w:val="center"/>
            <w:hideMark/>
          </w:tcPr>
          <w:p w14:paraId="170373DE" w14:textId="6D32400D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287</w:t>
            </w:r>
          </w:p>
        </w:tc>
        <w:tc>
          <w:tcPr>
            <w:tcW w:w="1995" w:type="dxa"/>
            <w:vAlign w:val="bottom"/>
            <w:hideMark/>
          </w:tcPr>
          <w:p w14:paraId="7A80BB4D" w14:textId="39A98906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,917</w:t>
            </w:r>
          </w:p>
        </w:tc>
      </w:tr>
      <w:tr w:rsidR="006D15B2" w:rsidRPr="00EE0B1B" w14:paraId="7195619A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52DE24A6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4/15</w:t>
            </w:r>
          </w:p>
        </w:tc>
        <w:tc>
          <w:tcPr>
            <w:tcW w:w="1994" w:type="dxa"/>
            <w:noWrap/>
            <w:vAlign w:val="center"/>
            <w:hideMark/>
          </w:tcPr>
          <w:p w14:paraId="2F30DCC2" w14:textId="2246718C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877</w:t>
            </w:r>
          </w:p>
        </w:tc>
        <w:tc>
          <w:tcPr>
            <w:tcW w:w="1995" w:type="dxa"/>
            <w:vAlign w:val="bottom"/>
            <w:hideMark/>
          </w:tcPr>
          <w:p w14:paraId="0091B9E6" w14:textId="3529C743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3,177</w:t>
            </w:r>
          </w:p>
        </w:tc>
      </w:tr>
      <w:tr w:rsidR="006D15B2" w:rsidRPr="00EE0B1B" w14:paraId="09BEB509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CE41DE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5/16</w:t>
            </w:r>
          </w:p>
        </w:tc>
        <w:tc>
          <w:tcPr>
            <w:tcW w:w="1994" w:type="dxa"/>
            <w:noWrap/>
            <w:vAlign w:val="center"/>
            <w:hideMark/>
          </w:tcPr>
          <w:p w14:paraId="25C1967A" w14:textId="64B30360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10,055</w:t>
            </w:r>
          </w:p>
        </w:tc>
        <w:tc>
          <w:tcPr>
            <w:tcW w:w="1995" w:type="dxa"/>
            <w:vAlign w:val="bottom"/>
            <w:hideMark/>
          </w:tcPr>
          <w:p w14:paraId="0EB67BF9" w14:textId="790F1EBD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4,930</w:t>
            </w:r>
          </w:p>
        </w:tc>
      </w:tr>
      <w:tr w:rsidR="006D15B2" w:rsidRPr="00EE0B1B" w14:paraId="45FCFB06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433C8DF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6/17</w:t>
            </w:r>
          </w:p>
        </w:tc>
        <w:tc>
          <w:tcPr>
            <w:tcW w:w="1994" w:type="dxa"/>
            <w:noWrap/>
            <w:vAlign w:val="center"/>
            <w:hideMark/>
          </w:tcPr>
          <w:p w14:paraId="01AE1278" w14:textId="33DCE28C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373</w:t>
            </w:r>
          </w:p>
        </w:tc>
        <w:tc>
          <w:tcPr>
            <w:tcW w:w="1995" w:type="dxa"/>
            <w:vAlign w:val="bottom"/>
            <w:hideMark/>
          </w:tcPr>
          <w:p w14:paraId="0E073806" w14:textId="63A74C6A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,036</w:t>
            </w:r>
          </w:p>
        </w:tc>
      </w:tr>
      <w:tr w:rsidR="006D15B2" w:rsidRPr="00EE0B1B" w14:paraId="031D883B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536F28B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7/18</w:t>
            </w:r>
          </w:p>
        </w:tc>
        <w:tc>
          <w:tcPr>
            <w:tcW w:w="1994" w:type="dxa"/>
            <w:noWrap/>
            <w:vAlign w:val="center"/>
            <w:hideMark/>
          </w:tcPr>
          <w:p w14:paraId="78037E68" w14:textId="31F6D152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683</w:t>
            </w:r>
          </w:p>
        </w:tc>
        <w:tc>
          <w:tcPr>
            <w:tcW w:w="1995" w:type="dxa"/>
            <w:vAlign w:val="bottom"/>
            <w:hideMark/>
          </w:tcPr>
          <w:p w14:paraId="391559A9" w14:textId="0C03968A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,131</w:t>
            </w:r>
          </w:p>
        </w:tc>
      </w:tr>
      <w:tr w:rsidR="006D15B2" w:rsidRPr="00EE0B1B" w14:paraId="26078B80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EFFFF20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8/19</w:t>
            </w:r>
          </w:p>
        </w:tc>
        <w:tc>
          <w:tcPr>
            <w:tcW w:w="1994" w:type="dxa"/>
            <w:noWrap/>
            <w:vAlign w:val="center"/>
            <w:hideMark/>
          </w:tcPr>
          <w:p w14:paraId="5DEB313D" w14:textId="6C10749F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9,449</w:t>
            </w:r>
          </w:p>
        </w:tc>
        <w:tc>
          <w:tcPr>
            <w:tcW w:w="1995" w:type="dxa"/>
            <w:vAlign w:val="bottom"/>
            <w:hideMark/>
          </w:tcPr>
          <w:p w14:paraId="22CCCE00" w14:textId="785CC87C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,841</w:t>
            </w:r>
          </w:p>
        </w:tc>
      </w:tr>
      <w:tr w:rsidR="006D15B2" w:rsidRPr="00EE0B1B" w14:paraId="44025843" w14:textId="77777777" w:rsidTr="00B844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7F7B81" w14:textId="77777777" w:rsidR="006D15B2" w:rsidRPr="005215A3" w:rsidRDefault="006D15B2" w:rsidP="006D15B2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9/20</w:t>
            </w:r>
          </w:p>
        </w:tc>
        <w:tc>
          <w:tcPr>
            <w:tcW w:w="1994" w:type="dxa"/>
            <w:noWrap/>
            <w:vAlign w:val="center"/>
            <w:hideMark/>
          </w:tcPr>
          <w:p w14:paraId="57B1BAB6" w14:textId="5A9F5B11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</w:rPr>
              <w:t>10,570</w:t>
            </w:r>
          </w:p>
        </w:tc>
        <w:tc>
          <w:tcPr>
            <w:tcW w:w="1995" w:type="dxa"/>
            <w:vAlign w:val="bottom"/>
            <w:hideMark/>
          </w:tcPr>
          <w:p w14:paraId="5854B075" w14:textId="6D69F15A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6,471</w:t>
            </w:r>
          </w:p>
        </w:tc>
      </w:tr>
      <w:tr w:rsidR="006D15B2" w:rsidRPr="00EE0B1B" w14:paraId="57FD66B1" w14:textId="77777777" w:rsidTr="00B84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2900E16D" w14:textId="77777777" w:rsidR="006D15B2" w:rsidRPr="005215A3" w:rsidRDefault="006D15B2" w:rsidP="006D15B2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0/21</w:t>
            </w:r>
          </w:p>
        </w:tc>
        <w:tc>
          <w:tcPr>
            <w:tcW w:w="1994" w:type="dxa"/>
            <w:noWrap/>
            <w:vAlign w:val="center"/>
            <w:hideMark/>
          </w:tcPr>
          <w:p w14:paraId="21D4D955" w14:textId="4EE47EA6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9,582</w:t>
            </w:r>
          </w:p>
        </w:tc>
        <w:tc>
          <w:tcPr>
            <w:tcW w:w="1995" w:type="dxa"/>
            <w:vAlign w:val="bottom"/>
            <w:hideMark/>
          </w:tcPr>
          <w:p w14:paraId="7DA25756" w14:textId="39705357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4,197</w:t>
            </w:r>
          </w:p>
        </w:tc>
      </w:tr>
      <w:tr w:rsidR="006D15B2" w:rsidRPr="00EE0B1B" w14:paraId="7CD65833" w14:textId="77777777" w:rsidTr="00B84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F59763C" w14:textId="77777777" w:rsidR="006D15B2" w:rsidRPr="005215A3" w:rsidRDefault="006D15B2" w:rsidP="006D15B2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1/22</w:t>
            </w:r>
          </w:p>
        </w:tc>
        <w:tc>
          <w:tcPr>
            <w:tcW w:w="1994" w:type="dxa"/>
            <w:noWrap/>
            <w:vAlign w:val="center"/>
          </w:tcPr>
          <w:p w14:paraId="16199EC9" w14:textId="405BD5D1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0,783</w:t>
            </w:r>
          </w:p>
        </w:tc>
        <w:tc>
          <w:tcPr>
            <w:tcW w:w="1995" w:type="dxa"/>
            <w:vAlign w:val="bottom"/>
          </w:tcPr>
          <w:p w14:paraId="6FED4754" w14:textId="47D92E0A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6,348</w:t>
            </w:r>
          </w:p>
        </w:tc>
      </w:tr>
      <w:tr w:rsidR="006D15B2" w:rsidRPr="00EE0B1B" w14:paraId="4426B018" w14:textId="77777777" w:rsidTr="00B84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60291F1" w14:textId="77777777" w:rsidR="006D15B2" w:rsidRPr="005215A3" w:rsidRDefault="006D15B2" w:rsidP="006D15B2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2022/23</w:t>
            </w:r>
          </w:p>
        </w:tc>
        <w:tc>
          <w:tcPr>
            <w:tcW w:w="1994" w:type="dxa"/>
            <w:noWrap/>
            <w:vAlign w:val="center"/>
          </w:tcPr>
          <w:p w14:paraId="6BA5964D" w14:textId="22C4499B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0,205</w:t>
            </w:r>
          </w:p>
        </w:tc>
        <w:tc>
          <w:tcPr>
            <w:tcW w:w="1995" w:type="dxa"/>
            <w:vAlign w:val="bottom"/>
          </w:tcPr>
          <w:p w14:paraId="4A83FA50" w14:textId="7C0EBC2B" w:rsidR="006D15B2" w:rsidRPr="005215A3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1,391</w:t>
            </w:r>
          </w:p>
        </w:tc>
      </w:tr>
      <w:tr w:rsidR="006D15B2" w:rsidRPr="00EE0B1B" w14:paraId="1D3B4473" w14:textId="77777777" w:rsidTr="00B84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57D4BD4E" w14:textId="1F5ADC21" w:rsidR="006D15B2" w:rsidRDefault="006D15B2" w:rsidP="006D1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/24</w:t>
            </w:r>
          </w:p>
        </w:tc>
        <w:tc>
          <w:tcPr>
            <w:tcW w:w="1994" w:type="dxa"/>
            <w:noWrap/>
            <w:vAlign w:val="center"/>
          </w:tcPr>
          <w:p w14:paraId="176F4217" w14:textId="5E497174" w:rsidR="006D15B2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10,103</w:t>
            </w:r>
          </w:p>
        </w:tc>
        <w:tc>
          <w:tcPr>
            <w:tcW w:w="1995" w:type="dxa"/>
            <w:vAlign w:val="bottom"/>
          </w:tcPr>
          <w:p w14:paraId="22471D49" w14:textId="01E3ECE7" w:rsidR="006D15B2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4,201</w:t>
            </w:r>
          </w:p>
        </w:tc>
      </w:tr>
      <w:tr w:rsidR="006D15B2" w:rsidRPr="00EE0B1B" w14:paraId="541B338D" w14:textId="77777777" w:rsidTr="00B844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4873ECF" w14:textId="3C400137" w:rsidR="006D15B2" w:rsidRDefault="006D15B2" w:rsidP="006D15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/25</w:t>
            </w:r>
          </w:p>
        </w:tc>
        <w:tc>
          <w:tcPr>
            <w:tcW w:w="1994" w:type="dxa"/>
            <w:noWrap/>
            <w:vAlign w:val="center"/>
          </w:tcPr>
          <w:p w14:paraId="53814185" w14:textId="20040288" w:rsidR="006D15B2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9,009</w:t>
            </w:r>
          </w:p>
        </w:tc>
        <w:tc>
          <w:tcPr>
            <w:tcW w:w="1995" w:type="dxa"/>
            <w:vAlign w:val="bottom"/>
          </w:tcPr>
          <w:p w14:paraId="20BB7F9B" w14:textId="54E1E01E" w:rsidR="006D15B2" w:rsidRDefault="006D15B2" w:rsidP="006D1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5,968</w:t>
            </w:r>
          </w:p>
        </w:tc>
      </w:tr>
    </w:tbl>
    <w:p w14:paraId="1B3E6B2D" w14:textId="0CF9267E" w:rsidR="00096758" w:rsidRDefault="008C1EDC">
      <w:pPr>
        <w:rPr>
          <w:i/>
          <w:sz w:val="20"/>
          <w:szCs w:val="20"/>
        </w:rPr>
      </w:pPr>
      <w:r w:rsidRPr="00EE0B1B">
        <w:rPr>
          <w:i/>
          <w:sz w:val="20"/>
          <w:szCs w:val="20"/>
        </w:rPr>
        <w:t xml:space="preserve">Table 1: </w:t>
      </w:r>
      <w:r w:rsidR="00E40145" w:rsidRPr="00EE0B1B">
        <w:rPr>
          <w:i/>
          <w:sz w:val="20"/>
          <w:szCs w:val="20"/>
        </w:rPr>
        <w:t>Recorded crime</w:t>
      </w:r>
      <w:r w:rsidRPr="00EE0B1B">
        <w:rPr>
          <w:i/>
          <w:sz w:val="20"/>
          <w:szCs w:val="20"/>
        </w:rPr>
        <w:t xml:space="preserve"> in Armagh City, Banbridge and Craigavon </w:t>
      </w:r>
      <w:r w:rsidR="00424F77">
        <w:rPr>
          <w:i/>
          <w:sz w:val="20"/>
          <w:szCs w:val="20"/>
        </w:rPr>
        <w:t>Borough</w:t>
      </w:r>
      <w:r w:rsidRPr="00EE0B1B">
        <w:rPr>
          <w:i/>
          <w:sz w:val="20"/>
          <w:szCs w:val="20"/>
        </w:rPr>
        <w:t xml:space="preserve"> </w:t>
      </w:r>
      <w:r w:rsidR="00E40145" w:rsidRPr="00EE0B1B">
        <w:rPr>
          <w:i/>
          <w:sz w:val="20"/>
          <w:szCs w:val="20"/>
        </w:rPr>
        <w:t xml:space="preserve">and Northern Ireland </w:t>
      </w:r>
      <w:r w:rsidR="00EE0B1B" w:rsidRPr="00EE0B1B">
        <w:rPr>
          <w:i/>
          <w:sz w:val="20"/>
          <w:szCs w:val="20"/>
        </w:rPr>
        <w:t>2010/11</w:t>
      </w:r>
      <w:r w:rsidR="008C513E" w:rsidRPr="00EE0B1B">
        <w:rPr>
          <w:i/>
          <w:sz w:val="20"/>
          <w:szCs w:val="20"/>
        </w:rPr>
        <w:t xml:space="preserve"> to </w:t>
      </w:r>
      <w:r w:rsidR="005215A3">
        <w:rPr>
          <w:i/>
          <w:sz w:val="20"/>
          <w:szCs w:val="20"/>
        </w:rPr>
        <w:t>202</w:t>
      </w:r>
      <w:r w:rsidR="006D15B2">
        <w:rPr>
          <w:i/>
          <w:sz w:val="20"/>
          <w:szCs w:val="20"/>
        </w:rPr>
        <w:t>4</w:t>
      </w:r>
      <w:r w:rsidR="00EE0B1B" w:rsidRPr="00EE0B1B">
        <w:rPr>
          <w:i/>
          <w:sz w:val="20"/>
          <w:szCs w:val="20"/>
        </w:rPr>
        <w:t>/2</w:t>
      </w:r>
      <w:r w:rsidR="006D15B2">
        <w:rPr>
          <w:i/>
          <w:sz w:val="20"/>
          <w:szCs w:val="20"/>
        </w:rPr>
        <w:t>5</w:t>
      </w:r>
      <w:r w:rsidRPr="00EE0B1B">
        <w:rPr>
          <w:i/>
          <w:sz w:val="20"/>
          <w:szCs w:val="20"/>
        </w:rPr>
        <w:t xml:space="preserve">. Source: </w:t>
      </w:r>
      <w:r w:rsidR="00E40145" w:rsidRPr="00EE0B1B">
        <w:rPr>
          <w:i/>
          <w:sz w:val="20"/>
          <w:szCs w:val="20"/>
        </w:rPr>
        <w:t>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25E61394" w14:textId="231AA03D" w:rsidR="00E40145" w:rsidRPr="00EE0B1B" w:rsidRDefault="006D15B2" w:rsidP="00E40145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7A327B" wp14:editId="23BC3270">
            <wp:extent cx="5731510" cy="3274060"/>
            <wp:effectExtent l="0" t="0" r="2540" b="2540"/>
            <wp:docPr id="382441325" name="Chart 1" descr="Chart showing Recorded crime in Armagh City, Banbridge and Craigavon Borough 2010/11 to 2024/25. Source: Police Service of Northern Ireland Statistics">
              <a:extLst xmlns:a="http://schemas.openxmlformats.org/drawingml/2006/main">
                <a:ext uri="{FF2B5EF4-FFF2-40B4-BE49-F238E27FC236}">
                  <a16:creationId xmlns:a16="http://schemas.microsoft.com/office/drawing/2014/main" id="{8C1B5BDF-D1A7-81A0-CD6C-3F9291C61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40145" w:rsidRPr="00EE0B1B">
        <w:rPr>
          <w:i/>
          <w:sz w:val="20"/>
          <w:szCs w:val="20"/>
        </w:rPr>
        <w:t xml:space="preserve">Figure 1: Recorded crime in Armagh City, Banbridge and Craigavon </w:t>
      </w:r>
      <w:r w:rsidR="00424F77">
        <w:rPr>
          <w:i/>
          <w:sz w:val="20"/>
          <w:szCs w:val="20"/>
        </w:rPr>
        <w:t>Borough</w:t>
      </w:r>
      <w:r w:rsidR="00E40145" w:rsidRPr="00EE0B1B">
        <w:rPr>
          <w:i/>
          <w:sz w:val="20"/>
          <w:szCs w:val="20"/>
        </w:rPr>
        <w:t xml:space="preserve"> </w:t>
      </w:r>
      <w:r w:rsidR="00FC5D32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4</w:t>
      </w:r>
      <w:r w:rsidR="00FC5D32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E40145" w:rsidRPr="00EE0B1B">
        <w:rPr>
          <w:i/>
          <w:sz w:val="20"/>
          <w:szCs w:val="20"/>
        </w:rPr>
        <w:t>. Source: 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0689E7B7" w14:textId="4BDFED87" w:rsidR="00A70F15" w:rsidRDefault="00287B31">
      <w:r w:rsidRPr="00E965E6">
        <w:t>Anti-social behaviour incidents</w:t>
      </w:r>
      <w:r w:rsidR="00060906" w:rsidRPr="00E965E6">
        <w:rPr>
          <w:rStyle w:val="FootnoteReference"/>
        </w:rPr>
        <w:footnoteReference w:id="2"/>
      </w:r>
      <w:r w:rsidRPr="00E965E6">
        <w:t xml:space="preserve"> in Armagh City, Banbridge and Craigavon </w:t>
      </w:r>
      <w:r w:rsidR="00424F77">
        <w:t>Borough</w:t>
      </w:r>
      <w:r w:rsidRPr="00E965E6">
        <w:t xml:space="preserve"> totalled </w:t>
      </w:r>
      <w:r w:rsidR="008D5B30">
        <w:t>4,</w:t>
      </w:r>
      <w:r w:rsidR="0056130E">
        <w:t>986</w:t>
      </w:r>
      <w:r w:rsidRPr="00E965E6">
        <w:t xml:space="preserve"> in </w:t>
      </w:r>
      <w:r w:rsidR="002363B9" w:rsidRPr="00E965E6">
        <w:t>202</w:t>
      </w:r>
      <w:r w:rsidR="0056130E">
        <w:t>4</w:t>
      </w:r>
      <w:r w:rsidR="00574F12">
        <w:t>/2</w:t>
      </w:r>
      <w:r w:rsidR="0056130E">
        <w:t>5</w:t>
      </w:r>
      <w:r w:rsidRPr="00E965E6">
        <w:t xml:space="preserve">. This was </w:t>
      </w:r>
      <w:r w:rsidR="0056130E">
        <w:t>an in</w:t>
      </w:r>
      <w:r w:rsidR="00574F12">
        <w:t xml:space="preserve">crease </w:t>
      </w:r>
      <w:r w:rsidR="00DE6373">
        <w:t xml:space="preserve">of </w:t>
      </w:r>
      <w:r w:rsidR="0056130E">
        <w:t>3.6</w:t>
      </w:r>
      <w:r w:rsidR="00DE6373" w:rsidRPr="00E965E6">
        <w:t xml:space="preserve">% </w:t>
      </w:r>
      <w:r w:rsidR="00574F12">
        <w:t>from</w:t>
      </w:r>
      <w:r w:rsidRPr="00E965E6">
        <w:t xml:space="preserve"> the previous financial year (</w:t>
      </w:r>
      <w:r w:rsidR="0056130E">
        <w:t>4,813</w:t>
      </w:r>
      <w:r w:rsidRPr="00E965E6">
        <w:t xml:space="preserve">) and a </w:t>
      </w:r>
      <w:r w:rsidR="0056130E">
        <w:t>13.9</w:t>
      </w:r>
      <w:r w:rsidRPr="00E965E6">
        <w:t xml:space="preserve">% </w:t>
      </w:r>
      <w:r w:rsidR="0009249A">
        <w:t>de</w:t>
      </w:r>
      <w:r w:rsidR="002363B9" w:rsidRPr="00E965E6">
        <w:t xml:space="preserve">crease </w:t>
      </w:r>
      <w:r w:rsidRPr="00E965E6">
        <w:t xml:space="preserve">on </w:t>
      </w:r>
      <w:r w:rsidR="002363B9" w:rsidRPr="00E965E6">
        <w:t>201</w:t>
      </w:r>
      <w:r w:rsidR="0056130E">
        <w:t>4</w:t>
      </w:r>
      <w:r w:rsidR="002363B9" w:rsidRPr="00E965E6">
        <w:t>/1</w:t>
      </w:r>
      <w:r w:rsidR="0056130E">
        <w:t>5</w:t>
      </w:r>
      <w:r w:rsidRPr="00E965E6">
        <w:t xml:space="preserve"> figures (</w:t>
      </w:r>
      <w:r w:rsidR="00DE6373">
        <w:t>5,</w:t>
      </w:r>
      <w:r w:rsidR="0056130E">
        <w:t>789</w:t>
      </w:r>
      <w:r w:rsidRPr="00E965E6">
        <w:t xml:space="preserve">). </w:t>
      </w:r>
      <w:r w:rsidR="00E965E6" w:rsidRPr="00E965E6">
        <w:t xml:space="preserve"> </w:t>
      </w:r>
      <w:r w:rsidR="002363B9" w:rsidRPr="00E965E6">
        <w:t>In 202</w:t>
      </w:r>
      <w:r w:rsidR="0056130E">
        <w:t>4</w:t>
      </w:r>
      <w:r w:rsidR="0009249A">
        <w:t>/2</w:t>
      </w:r>
      <w:r w:rsidR="0056130E">
        <w:t>5</w:t>
      </w:r>
      <w:r w:rsidR="002363B9" w:rsidRPr="00E965E6">
        <w:t>, t</w:t>
      </w:r>
      <w:r w:rsidRPr="00E965E6">
        <w:t>he number of anti-social behaviour</w:t>
      </w:r>
      <w:r w:rsidR="002363B9" w:rsidRPr="00E965E6">
        <w:t xml:space="preserve"> incidents in Northern Ireland </w:t>
      </w:r>
      <w:r w:rsidR="0009249A">
        <w:t xml:space="preserve">had also fallen from </w:t>
      </w:r>
      <w:r w:rsidR="0056130E">
        <w:t>45,358</w:t>
      </w:r>
      <w:r w:rsidR="0009249A">
        <w:t xml:space="preserve"> in 202</w:t>
      </w:r>
      <w:r w:rsidR="0056130E">
        <w:t>3</w:t>
      </w:r>
      <w:r w:rsidR="0009249A">
        <w:t>/2</w:t>
      </w:r>
      <w:r w:rsidR="0056130E">
        <w:t>4</w:t>
      </w:r>
      <w:r w:rsidR="00CD00FB">
        <w:t xml:space="preserve"> to </w:t>
      </w:r>
      <w:r w:rsidR="0056130E">
        <w:t>44,254</w:t>
      </w:r>
      <w:r w:rsidR="00CD00FB">
        <w:t xml:space="preserve"> in 202</w:t>
      </w:r>
      <w:r w:rsidR="0056130E">
        <w:t>4</w:t>
      </w:r>
      <w:r w:rsidR="00CD00FB">
        <w:t>/2</w:t>
      </w:r>
      <w:r w:rsidR="0056130E">
        <w:t>5</w:t>
      </w:r>
      <w:r w:rsidRPr="00E965E6">
        <w:t>.</w:t>
      </w:r>
      <w:r w:rsidR="00DE6373">
        <w:t xml:space="preserve"> </w:t>
      </w:r>
      <w:r w:rsidR="0056130E">
        <w:t xml:space="preserve">This is the fourth consecutive year of decline in Northern Ireland overall.  </w:t>
      </w:r>
      <w:r w:rsidR="0009249A">
        <w:t>Between 201</w:t>
      </w:r>
      <w:r w:rsidR="0056130E">
        <w:t>4</w:t>
      </w:r>
      <w:r w:rsidR="0009249A">
        <w:t>/1</w:t>
      </w:r>
      <w:r w:rsidR="0056130E">
        <w:t>5</w:t>
      </w:r>
      <w:r w:rsidR="0009249A">
        <w:t xml:space="preserve"> and 202</w:t>
      </w:r>
      <w:r w:rsidR="0056130E">
        <w:t>4</w:t>
      </w:r>
      <w:r w:rsidR="0009249A">
        <w:t>/2</w:t>
      </w:r>
      <w:r w:rsidR="0056130E">
        <w:t>5</w:t>
      </w:r>
      <w:r w:rsidR="0009249A">
        <w:t>, t</w:t>
      </w:r>
      <w:r w:rsidRPr="00E965E6">
        <w:t>he number of anti-social behaviour incidents in Northern Ireland</w:t>
      </w:r>
      <w:r w:rsidR="002363B9" w:rsidRPr="00E965E6">
        <w:t xml:space="preserve"> </w:t>
      </w:r>
      <w:r w:rsidR="0009249A">
        <w:t xml:space="preserve">has fallen by </w:t>
      </w:r>
      <w:r w:rsidR="0056130E">
        <w:t>just over 27</w:t>
      </w:r>
      <w:r w:rsidR="0009249A">
        <w:t>%</w:t>
      </w:r>
      <w:r w:rsidRPr="00E965E6">
        <w:t>.</w:t>
      </w:r>
      <w:r w:rsidR="00DE6373" w:rsidRPr="00DE6373">
        <w:t xml:space="preserve"> </w:t>
      </w:r>
    </w:p>
    <w:p w14:paraId="74680504" w14:textId="77777777" w:rsidR="0056130E" w:rsidRDefault="0056130E"/>
    <w:p w14:paraId="610F766E" w14:textId="77777777" w:rsidR="0056130E" w:rsidRDefault="0056130E"/>
    <w:p w14:paraId="7C030AFD" w14:textId="77777777" w:rsidR="0056130E" w:rsidRDefault="0056130E"/>
    <w:p w14:paraId="1FC8D26C" w14:textId="77777777" w:rsidR="0056130E" w:rsidRDefault="0056130E"/>
    <w:p w14:paraId="27168F31" w14:textId="77777777" w:rsidR="0056130E" w:rsidRDefault="0056130E"/>
    <w:p w14:paraId="77AED468" w14:textId="77777777" w:rsidR="0056130E" w:rsidRDefault="0056130E"/>
    <w:p w14:paraId="66E0484C" w14:textId="77777777" w:rsidR="0056130E" w:rsidRDefault="0056130E"/>
    <w:p w14:paraId="1FC1D860" w14:textId="77777777" w:rsidR="0056130E" w:rsidRDefault="0056130E"/>
    <w:p w14:paraId="2C86C861" w14:textId="77777777" w:rsidR="0056130E" w:rsidRDefault="0056130E"/>
    <w:p w14:paraId="5AF1E739" w14:textId="77777777" w:rsidR="0056130E" w:rsidRDefault="0056130E"/>
    <w:p w14:paraId="30449D13" w14:textId="77777777" w:rsidR="0056130E" w:rsidRPr="00E965E6" w:rsidRDefault="0056130E"/>
    <w:tbl>
      <w:tblPr>
        <w:tblStyle w:val="GridTable1Light"/>
        <w:tblW w:w="7083" w:type="dxa"/>
        <w:tblLook w:val="04A0" w:firstRow="1" w:lastRow="0" w:firstColumn="1" w:lastColumn="0" w:noHBand="0" w:noVBand="1"/>
        <w:tblCaption w:val="Anto-social behaviour incidents in Armagh City, Banbridge and Craigavon Borough and Northern Ireland 2010/11 to 2020/21"/>
      </w:tblPr>
      <w:tblGrid>
        <w:gridCol w:w="1418"/>
        <w:gridCol w:w="2832"/>
        <w:gridCol w:w="2833"/>
      </w:tblGrid>
      <w:tr w:rsidR="00453001" w:rsidRPr="00453001" w14:paraId="3D05F22A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38B0DE0" w14:textId="77777777" w:rsidR="00453001" w:rsidRPr="00453001" w:rsidRDefault="00453001" w:rsidP="00453001">
            <w:pPr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2832" w:type="dxa"/>
            <w:hideMark/>
          </w:tcPr>
          <w:p w14:paraId="38A045A2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833" w:type="dxa"/>
            <w:hideMark/>
          </w:tcPr>
          <w:p w14:paraId="779C2A0B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453001" w:rsidRPr="00453001" w14:paraId="2C03496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8280D0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2832" w:type="dxa"/>
            <w:noWrap/>
            <w:hideMark/>
          </w:tcPr>
          <w:p w14:paraId="2387876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18</w:t>
            </w:r>
          </w:p>
        </w:tc>
        <w:tc>
          <w:tcPr>
            <w:tcW w:w="2833" w:type="dxa"/>
            <w:hideMark/>
          </w:tcPr>
          <w:p w14:paraId="2161479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947</w:t>
            </w:r>
          </w:p>
        </w:tc>
      </w:tr>
      <w:tr w:rsidR="00453001" w:rsidRPr="00453001" w14:paraId="59AB379C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2422C7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2832" w:type="dxa"/>
            <w:noWrap/>
            <w:hideMark/>
          </w:tcPr>
          <w:p w14:paraId="2656F9C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17</w:t>
            </w:r>
          </w:p>
        </w:tc>
        <w:tc>
          <w:tcPr>
            <w:tcW w:w="2833" w:type="dxa"/>
            <w:hideMark/>
          </w:tcPr>
          <w:p w14:paraId="71B8CD5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4,184</w:t>
            </w:r>
          </w:p>
        </w:tc>
      </w:tr>
      <w:tr w:rsidR="00453001" w:rsidRPr="00453001" w14:paraId="12986815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8138CF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2832" w:type="dxa"/>
            <w:noWrap/>
            <w:hideMark/>
          </w:tcPr>
          <w:p w14:paraId="306D2E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06</w:t>
            </w:r>
          </w:p>
        </w:tc>
        <w:tc>
          <w:tcPr>
            <w:tcW w:w="2833" w:type="dxa"/>
            <w:hideMark/>
          </w:tcPr>
          <w:p w14:paraId="67A07AE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5,357</w:t>
            </w:r>
          </w:p>
        </w:tc>
      </w:tr>
      <w:tr w:rsidR="00453001" w:rsidRPr="00453001" w14:paraId="5F44768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DB7E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2832" w:type="dxa"/>
            <w:noWrap/>
            <w:hideMark/>
          </w:tcPr>
          <w:p w14:paraId="03E4332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93</w:t>
            </w:r>
          </w:p>
        </w:tc>
        <w:tc>
          <w:tcPr>
            <w:tcW w:w="2833" w:type="dxa"/>
            <w:hideMark/>
          </w:tcPr>
          <w:p w14:paraId="648BB8F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706</w:t>
            </w:r>
          </w:p>
        </w:tc>
      </w:tr>
      <w:tr w:rsidR="00453001" w:rsidRPr="00453001" w14:paraId="7BBF980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8346B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2832" w:type="dxa"/>
            <w:noWrap/>
            <w:hideMark/>
          </w:tcPr>
          <w:p w14:paraId="273C02F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89</w:t>
            </w:r>
          </w:p>
        </w:tc>
        <w:tc>
          <w:tcPr>
            <w:tcW w:w="2833" w:type="dxa"/>
            <w:hideMark/>
          </w:tcPr>
          <w:p w14:paraId="444A91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982</w:t>
            </w:r>
          </w:p>
        </w:tc>
      </w:tr>
      <w:tr w:rsidR="00453001" w:rsidRPr="00453001" w14:paraId="43470EE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039414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2832" w:type="dxa"/>
            <w:noWrap/>
            <w:hideMark/>
          </w:tcPr>
          <w:p w14:paraId="2F89314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14</w:t>
            </w:r>
          </w:p>
        </w:tc>
        <w:tc>
          <w:tcPr>
            <w:tcW w:w="2833" w:type="dxa"/>
            <w:hideMark/>
          </w:tcPr>
          <w:p w14:paraId="3D355D3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502</w:t>
            </w:r>
          </w:p>
        </w:tc>
      </w:tr>
      <w:tr w:rsidR="00453001" w:rsidRPr="00453001" w14:paraId="425567EF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14A086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2832" w:type="dxa"/>
            <w:noWrap/>
            <w:hideMark/>
          </w:tcPr>
          <w:p w14:paraId="6A5EE2E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8</w:t>
            </w:r>
          </w:p>
        </w:tc>
        <w:tc>
          <w:tcPr>
            <w:tcW w:w="2833" w:type="dxa"/>
            <w:hideMark/>
          </w:tcPr>
          <w:p w14:paraId="5533E14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703</w:t>
            </w:r>
          </w:p>
        </w:tc>
      </w:tr>
      <w:tr w:rsidR="00453001" w:rsidRPr="00453001" w14:paraId="00D3A95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81163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2832" w:type="dxa"/>
            <w:noWrap/>
            <w:hideMark/>
          </w:tcPr>
          <w:p w14:paraId="303D0B8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82</w:t>
            </w:r>
          </w:p>
        </w:tc>
        <w:tc>
          <w:tcPr>
            <w:tcW w:w="2833" w:type="dxa"/>
            <w:hideMark/>
          </w:tcPr>
          <w:p w14:paraId="30EFF696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1,207</w:t>
            </w:r>
          </w:p>
        </w:tc>
      </w:tr>
      <w:tr w:rsidR="00453001" w:rsidRPr="00453001" w14:paraId="4D5BF10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14481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2832" w:type="dxa"/>
            <w:noWrap/>
            <w:hideMark/>
          </w:tcPr>
          <w:p w14:paraId="4C1DAFB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9</w:t>
            </w:r>
          </w:p>
        </w:tc>
        <w:tc>
          <w:tcPr>
            <w:tcW w:w="2833" w:type="dxa"/>
            <w:hideMark/>
          </w:tcPr>
          <w:p w14:paraId="29EB926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6,503</w:t>
            </w:r>
          </w:p>
        </w:tc>
      </w:tr>
      <w:tr w:rsidR="00453001" w:rsidRPr="00453001" w14:paraId="35C4E8D4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A663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2832" w:type="dxa"/>
            <w:noWrap/>
            <w:hideMark/>
          </w:tcPr>
          <w:p w14:paraId="6A6F5F0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30</w:t>
            </w:r>
          </w:p>
        </w:tc>
        <w:tc>
          <w:tcPr>
            <w:tcW w:w="2833" w:type="dxa"/>
            <w:hideMark/>
          </w:tcPr>
          <w:p w14:paraId="4D9DB210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5,031</w:t>
            </w:r>
          </w:p>
        </w:tc>
      </w:tr>
      <w:tr w:rsidR="00453001" w:rsidRPr="00453001" w14:paraId="278FFFFB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E24DEC3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2832" w:type="dxa"/>
            <w:noWrap/>
            <w:hideMark/>
          </w:tcPr>
          <w:p w14:paraId="4782BF3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,979</w:t>
            </w:r>
          </w:p>
        </w:tc>
        <w:tc>
          <w:tcPr>
            <w:tcW w:w="2833" w:type="dxa"/>
            <w:hideMark/>
          </w:tcPr>
          <w:p w14:paraId="7DEDD1A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063</w:t>
            </w:r>
          </w:p>
        </w:tc>
      </w:tr>
      <w:tr w:rsidR="00574F12" w:rsidRPr="00453001" w14:paraId="4C17BEA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A5C08A3" w14:textId="77777777" w:rsidR="00574F12" w:rsidRPr="00453001" w:rsidRDefault="00574F12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2832" w:type="dxa"/>
            <w:noWrap/>
          </w:tcPr>
          <w:p w14:paraId="17C447DC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,290</w:t>
            </w:r>
          </w:p>
        </w:tc>
        <w:tc>
          <w:tcPr>
            <w:tcW w:w="2833" w:type="dxa"/>
          </w:tcPr>
          <w:p w14:paraId="600572F3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,732</w:t>
            </w:r>
          </w:p>
        </w:tc>
      </w:tr>
      <w:tr w:rsidR="00DE6373" w:rsidRPr="00453001" w14:paraId="225173B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5FAC9FD" w14:textId="77777777" w:rsidR="00DE6373" w:rsidRDefault="00DE6373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2832" w:type="dxa"/>
            <w:noWrap/>
          </w:tcPr>
          <w:p w14:paraId="4123D244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,233</w:t>
            </w:r>
          </w:p>
        </w:tc>
        <w:tc>
          <w:tcPr>
            <w:tcW w:w="2833" w:type="dxa"/>
          </w:tcPr>
          <w:p w14:paraId="16464F00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,301</w:t>
            </w:r>
          </w:p>
        </w:tc>
      </w:tr>
      <w:tr w:rsidR="008D5B30" w:rsidRPr="00453001" w14:paraId="24191E44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6E0C26B7" w14:textId="2DA4B406" w:rsidR="008D5B30" w:rsidRDefault="008D5B30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3/24</w:t>
            </w:r>
          </w:p>
        </w:tc>
        <w:tc>
          <w:tcPr>
            <w:tcW w:w="2832" w:type="dxa"/>
            <w:noWrap/>
          </w:tcPr>
          <w:p w14:paraId="63362819" w14:textId="2CF36749" w:rsidR="008D5B30" w:rsidRDefault="008D5B30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,813</w:t>
            </w:r>
          </w:p>
        </w:tc>
        <w:tc>
          <w:tcPr>
            <w:tcW w:w="2833" w:type="dxa"/>
          </w:tcPr>
          <w:p w14:paraId="2FAD3D65" w14:textId="59A5FD0A" w:rsidR="008D5B30" w:rsidRDefault="008D5B30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,358</w:t>
            </w:r>
          </w:p>
        </w:tc>
      </w:tr>
      <w:tr w:rsidR="0056130E" w:rsidRPr="00453001" w14:paraId="7B820257" w14:textId="77777777" w:rsidTr="00E457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FEC6A22" w14:textId="79B3EECF" w:rsidR="0056130E" w:rsidRDefault="0056130E" w:rsidP="0056130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4/25</w:t>
            </w:r>
          </w:p>
        </w:tc>
        <w:tc>
          <w:tcPr>
            <w:tcW w:w="2832" w:type="dxa"/>
            <w:noWrap/>
            <w:vAlign w:val="center"/>
          </w:tcPr>
          <w:p w14:paraId="3BB06A9A" w14:textId="1545E716" w:rsidR="0056130E" w:rsidRDefault="0056130E" w:rsidP="00561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,986</w:t>
            </w:r>
          </w:p>
        </w:tc>
        <w:tc>
          <w:tcPr>
            <w:tcW w:w="2833" w:type="dxa"/>
            <w:vAlign w:val="center"/>
          </w:tcPr>
          <w:p w14:paraId="79F65E06" w14:textId="35BEFB54" w:rsidR="0056130E" w:rsidRDefault="0056130E" w:rsidP="00561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4,254</w:t>
            </w:r>
          </w:p>
        </w:tc>
      </w:tr>
    </w:tbl>
    <w:p w14:paraId="53717834" w14:textId="17C6DF56" w:rsidR="00F77E88" w:rsidRDefault="00AE27D5">
      <w:pPr>
        <w:rPr>
          <w:i/>
          <w:sz w:val="20"/>
          <w:szCs w:val="20"/>
        </w:rPr>
      </w:pPr>
      <w:r w:rsidRPr="002363B9">
        <w:rPr>
          <w:i/>
          <w:sz w:val="20"/>
          <w:szCs w:val="20"/>
        </w:rPr>
        <w:t xml:space="preserve">Table 2: Anti-social behaviour incidents in Armagh City, Banbridge and Craigavon </w:t>
      </w:r>
      <w:r w:rsidR="00424F77">
        <w:rPr>
          <w:i/>
          <w:sz w:val="20"/>
          <w:szCs w:val="20"/>
        </w:rPr>
        <w:t>Borough</w:t>
      </w:r>
      <w:r w:rsidRPr="002363B9">
        <w:rPr>
          <w:i/>
          <w:sz w:val="20"/>
          <w:szCs w:val="20"/>
        </w:rPr>
        <w:t xml:space="preserve"> and Northern Ireland </w:t>
      </w:r>
      <w:r w:rsidR="002363B9" w:rsidRPr="002363B9">
        <w:rPr>
          <w:i/>
          <w:sz w:val="20"/>
          <w:szCs w:val="20"/>
        </w:rPr>
        <w:t>2010/11</w:t>
      </w:r>
      <w:r w:rsidRPr="002363B9">
        <w:rPr>
          <w:i/>
          <w:sz w:val="20"/>
          <w:szCs w:val="20"/>
        </w:rPr>
        <w:t xml:space="preserve"> to </w:t>
      </w:r>
      <w:r w:rsidR="002363B9" w:rsidRPr="002363B9">
        <w:rPr>
          <w:i/>
          <w:sz w:val="20"/>
          <w:szCs w:val="20"/>
        </w:rPr>
        <w:t>202</w:t>
      </w:r>
      <w:r w:rsidR="0056130E">
        <w:rPr>
          <w:i/>
          <w:sz w:val="20"/>
          <w:szCs w:val="20"/>
        </w:rPr>
        <w:t>4</w:t>
      </w:r>
      <w:r w:rsidR="00DE6373">
        <w:rPr>
          <w:i/>
          <w:sz w:val="20"/>
          <w:szCs w:val="20"/>
        </w:rPr>
        <w:t>/2</w:t>
      </w:r>
      <w:r w:rsidR="0056130E">
        <w:rPr>
          <w:i/>
          <w:sz w:val="20"/>
          <w:szCs w:val="20"/>
        </w:rPr>
        <w:t>5</w:t>
      </w:r>
      <w:r w:rsidRPr="002363B9">
        <w:rPr>
          <w:i/>
          <w:sz w:val="20"/>
          <w:szCs w:val="20"/>
        </w:rPr>
        <w:t>. Source: Police Service of Northern Ireland Statistics</w:t>
      </w:r>
      <w:r w:rsidR="00060906" w:rsidRPr="002363B9">
        <w:rPr>
          <w:i/>
          <w:sz w:val="20"/>
          <w:szCs w:val="20"/>
        </w:rPr>
        <w:t>.</w:t>
      </w:r>
    </w:p>
    <w:p w14:paraId="30BA806A" w14:textId="77777777" w:rsidR="0056130E" w:rsidRDefault="0056130E">
      <w:pPr>
        <w:rPr>
          <w:i/>
          <w:sz w:val="20"/>
          <w:szCs w:val="20"/>
        </w:rPr>
      </w:pPr>
    </w:p>
    <w:p w14:paraId="761B4B4F" w14:textId="1F578FD2" w:rsidR="00AE27D5" w:rsidRPr="004175F3" w:rsidRDefault="0056130E">
      <w:pPr>
        <w:rPr>
          <w:i/>
          <w:sz w:val="20"/>
          <w:szCs w:val="20"/>
        </w:rPr>
      </w:pPr>
      <w:r w:rsidRPr="00561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2621C" wp14:editId="1483B2FB">
            <wp:extent cx="5610225" cy="3307080"/>
            <wp:effectExtent l="0" t="0" r="9525" b="7620"/>
            <wp:docPr id="1452870628" name="Chart 1" descr="Chart showing : Anti-social behaviour incidents in Armagh City, Banbridge and Craigavon Borough 2010/11 to 2024/25">
              <a:extLst xmlns:a="http://schemas.openxmlformats.org/drawingml/2006/main">
                <a:ext uri="{FF2B5EF4-FFF2-40B4-BE49-F238E27FC236}">
                  <a16:creationId xmlns:a16="http://schemas.microsoft.com/office/drawing/2014/main" id="{A9B4710B-AFE7-7DE3-917E-AED7B22ED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175F3" w:rsidRPr="004175F3">
        <w:rPr>
          <w:i/>
          <w:sz w:val="20"/>
          <w:szCs w:val="20"/>
        </w:rPr>
        <w:t xml:space="preserve">Figure 2: Anti-social behaviour incidents in Armagh City, Banbridge and Craigavon </w:t>
      </w:r>
      <w:r w:rsidR="00424F77">
        <w:rPr>
          <w:i/>
          <w:sz w:val="20"/>
          <w:szCs w:val="20"/>
        </w:rPr>
        <w:t>Borough</w:t>
      </w:r>
      <w:r w:rsidR="004175F3" w:rsidRPr="004175F3">
        <w:rPr>
          <w:i/>
          <w:sz w:val="20"/>
          <w:szCs w:val="20"/>
        </w:rPr>
        <w:t xml:space="preserve"> </w:t>
      </w:r>
      <w:r w:rsidR="004175F3">
        <w:rPr>
          <w:i/>
          <w:sz w:val="20"/>
          <w:szCs w:val="20"/>
        </w:rPr>
        <w:t>2010/11</w:t>
      </w:r>
      <w:r w:rsidR="004175F3" w:rsidRPr="004175F3">
        <w:rPr>
          <w:i/>
          <w:sz w:val="20"/>
          <w:szCs w:val="20"/>
        </w:rPr>
        <w:t xml:space="preserve"> to </w:t>
      </w:r>
      <w:r w:rsidR="004175F3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4</w:t>
      </w:r>
      <w:r w:rsidR="004175F3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4175F3" w:rsidRPr="004175F3">
        <w:rPr>
          <w:i/>
          <w:sz w:val="20"/>
          <w:szCs w:val="20"/>
        </w:rPr>
        <w:t>. Source: Police Service of Northern Ireland Statistics.</w:t>
      </w:r>
    </w:p>
    <w:p w14:paraId="260A6F64" w14:textId="605FDE47" w:rsidR="00D9270B" w:rsidRPr="006D3871" w:rsidRDefault="00060906">
      <w:r w:rsidRPr="006D3871">
        <w:t>Domestic abuse</w:t>
      </w:r>
      <w:r w:rsidR="00734707" w:rsidRPr="006D3871">
        <w:t xml:space="preserve"> incidents</w:t>
      </w:r>
      <w:r w:rsidR="00734707" w:rsidRPr="006D3871">
        <w:rPr>
          <w:rStyle w:val="FootnoteReference"/>
        </w:rPr>
        <w:footnoteReference w:id="3"/>
      </w:r>
      <w:r w:rsidR="006A0FEE" w:rsidRPr="006D3871">
        <w:t xml:space="preserve"> totalled </w:t>
      </w:r>
      <w:r w:rsidR="0015550B">
        <w:t>3,</w:t>
      </w:r>
      <w:r w:rsidR="00CF59D2">
        <w:t>259</w:t>
      </w:r>
      <w:r w:rsidR="00F517AD">
        <w:t xml:space="preserve"> </w:t>
      </w:r>
      <w:r w:rsidR="006A0FEE" w:rsidRPr="006D3871">
        <w:t xml:space="preserve">in Armagh City, Banbridge and Craigavon </w:t>
      </w:r>
      <w:r w:rsidR="00424F77">
        <w:t>Borough</w:t>
      </w:r>
      <w:r w:rsidR="006A0FEE" w:rsidRPr="006D3871">
        <w:t xml:space="preserve"> during </w:t>
      </w:r>
      <w:r w:rsidR="006D3871" w:rsidRPr="006D3871">
        <w:t>202</w:t>
      </w:r>
      <w:r w:rsidR="00CF59D2">
        <w:t>4</w:t>
      </w:r>
      <w:r w:rsidR="008B4183">
        <w:t>/2</w:t>
      </w:r>
      <w:r w:rsidR="00CF59D2">
        <w:t>5</w:t>
      </w:r>
      <w:r w:rsidR="0015550B">
        <w:t xml:space="preserve">. This was </w:t>
      </w:r>
      <w:r w:rsidR="00F517AD">
        <w:t>a</w:t>
      </w:r>
      <w:r w:rsidR="00CF59D2">
        <w:t xml:space="preserve"> de</w:t>
      </w:r>
      <w:r w:rsidR="0015550B">
        <w:t>crease</w:t>
      </w:r>
      <w:r w:rsidR="006A0FEE" w:rsidRPr="006D3871">
        <w:t xml:space="preserve"> of </w:t>
      </w:r>
      <w:r w:rsidR="00CF59D2">
        <w:t>11.1</w:t>
      </w:r>
      <w:r w:rsidR="006A0FEE" w:rsidRPr="006D3871">
        <w:t xml:space="preserve">% on </w:t>
      </w:r>
      <w:r w:rsidR="006D3871" w:rsidRPr="006D3871">
        <w:t>domestic abuse incidents in 20</w:t>
      </w:r>
      <w:r w:rsidR="0015550B">
        <w:t>2</w:t>
      </w:r>
      <w:r w:rsidR="00CF59D2">
        <w:t>3</w:t>
      </w:r>
      <w:r w:rsidR="008B4183">
        <w:t>/2</w:t>
      </w:r>
      <w:r w:rsidR="00CF59D2">
        <w:t>4</w:t>
      </w:r>
      <w:r w:rsidR="006A0FEE" w:rsidRPr="006D3871">
        <w:t xml:space="preserve"> in the </w:t>
      </w:r>
      <w:r w:rsidR="00424F77">
        <w:t>Borough</w:t>
      </w:r>
      <w:r w:rsidR="006A0FEE" w:rsidRPr="006D3871">
        <w:t xml:space="preserve"> </w:t>
      </w:r>
      <w:r w:rsidR="00F517AD">
        <w:t>and</w:t>
      </w:r>
      <w:r w:rsidR="006A0FEE" w:rsidRPr="006D3871">
        <w:t xml:space="preserve"> an increase of </w:t>
      </w:r>
      <w:r w:rsidR="00CF59D2">
        <w:t>3.3</w:t>
      </w:r>
      <w:r w:rsidR="006A0FEE" w:rsidRPr="006D3871">
        <w:t xml:space="preserve">% on </w:t>
      </w:r>
      <w:r w:rsidR="006D3871" w:rsidRPr="006D3871">
        <w:t>201</w:t>
      </w:r>
      <w:r w:rsidR="00CF59D2">
        <w:t>4</w:t>
      </w:r>
      <w:r w:rsidR="006D3871" w:rsidRPr="006D3871">
        <w:t>/1</w:t>
      </w:r>
      <w:r w:rsidR="00CF59D2">
        <w:t>5</w:t>
      </w:r>
      <w:r w:rsidR="006A0FEE" w:rsidRPr="006D3871">
        <w:t xml:space="preserve"> figures.</w:t>
      </w:r>
      <w:r w:rsidR="0015550B">
        <w:t xml:space="preserve"> </w:t>
      </w:r>
      <w:r w:rsidR="006A0FEE" w:rsidRPr="006D3871">
        <w:t xml:space="preserve"> In Northern Ireland</w:t>
      </w:r>
      <w:r w:rsidR="001F79EF">
        <w:t>,</w:t>
      </w:r>
      <w:r w:rsidR="006A0FEE" w:rsidRPr="006D3871">
        <w:t xml:space="preserve"> domestic abuse incidents</w:t>
      </w:r>
      <w:r w:rsidR="007470AE">
        <w:t xml:space="preserve"> </w:t>
      </w:r>
      <w:r w:rsidR="0015550B">
        <w:t>de</w:t>
      </w:r>
      <w:r w:rsidR="007470AE">
        <w:t xml:space="preserve">creased </w:t>
      </w:r>
      <w:r w:rsidR="009D18E7">
        <w:t xml:space="preserve">by </w:t>
      </w:r>
      <w:r w:rsidR="00CF59D2">
        <w:lastRenderedPageBreak/>
        <w:t>9.2</w:t>
      </w:r>
      <w:r w:rsidR="009D18E7">
        <w:t xml:space="preserve">% </w:t>
      </w:r>
      <w:r w:rsidR="006A0FEE" w:rsidRPr="006D3871">
        <w:t xml:space="preserve">between </w:t>
      </w:r>
      <w:r w:rsidR="006D3871" w:rsidRPr="006D3871">
        <w:t>20</w:t>
      </w:r>
      <w:r w:rsidR="007470AE">
        <w:t>2</w:t>
      </w:r>
      <w:r w:rsidR="00CF59D2">
        <w:t>3</w:t>
      </w:r>
      <w:r w:rsidR="007470AE">
        <w:t>/2</w:t>
      </w:r>
      <w:r w:rsidR="00CF59D2">
        <w:t>4</w:t>
      </w:r>
      <w:r w:rsidR="0015550B">
        <w:t xml:space="preserve"> </w:t>
      </w:r>
      <w:r w:rsidR="001623FC">
        <w:t>and 202</w:t>
      </w:r>
      <w:r w:rsidR="00CF59D2">
        <w:t>4</w:t>
      </w:r>
      <w:r w:rsidR="001623FC">
        <w:t>/2</w:t>
      </w:r>
      <w:r w:rsidR="00CF59D2">
        <w:t>5</w:t>
      </w:r>
      <w:r w:rsidR="006A0FEE" w:rsidRPr="006D3871">
        <w:t xml:space="preserve">. </w:t>
      </w:r>
      <w:r w:rsidR="006D3871" w:rsidRPr="006D3871">
        <w:t xml:space="preserve"> </w:t>
      </w:r>
      <w:r w:rsidR="001623FC">
        <w:t>In the ten-year period s</w:t>
      </w:r>
      <w:r w:rsidR="006A0FEE" w:rsidRPr="006D3871">
        <w:t xml:space="preserve">ince </w:t>
      </w:r>
      <w:r w:rsidR="006D3871" w:rsidRPr="006D3871">
        <w:t>201</w:t>
      </w:r>
      <w:r w:rsidR="00CF59D2">
        <w:t>4</w:t>
      </w:r>
      <w:r w:rsidR="006D3871" w:rsidRPr="006D3871">
        <w:t>/1</w:t>
      </w:r>
      <w:r w:rsidR="00CF59D2">
        <w:t>5</w:t>
      </w:r>
      <w:r w:rsidR="006A0FEE" w:rsidRPr="006D3871">
        <w:t xml:space="preserve"> domestic abuse incidents in Northern Ireland </w:t>
      </w:r>
      <w:r w:rsidR="0015550B">
        <w:t xml:space="preserve">overall </w:t>
      </w:r>
      <w:r w:rsidR="006A0FEE" w:rsidRPr="006D3871">
        <w:t xml:space="preserve">have increased by </w:t>
      </w:r>
      <w:r w:rsidR="009D18E7">
        <w:t xml:space="preserve">approximately </w:t>
      </w:r>
      <w:r w:rsidR="00CF59D2">
        <w:t>5.2</w:t>
      </w:r>
      <w:r w:rsidR="009D18E7">
        <w:t>%</w:t>
      </w:r>
      <w:r w:rsidR="006A0FEE" w:rsidRPr="006D3871">
        <w:t xml:space="preserve">. </w:t>
      </w:r>
    </w:p>
    <w:tbl>
      <w:tblPr>
        <w:tblStyle w:val="GridTable1Light"/>
        <w:tblW w:w="4920" w:type="dxa"/>
        <w:tblLook w:val="04A0" w:firstRow="1" w:lastRow="0" w:firstColumn="1" w:lastColumn="0" w:noHBand="0" w:noVBand="1"/>
        <w:tblCaption w:val="Domestic Abuse incidents in Armagh City, Banbridge and Craigavon Borough and Northern Ireland 2010/11 to 2020/21"/>
        <w:tblDescription w:val="Table showing the total number of domestic abuse incidents in ABC and NI. "/>
      </w:tblPr>
      <w:tblGrid>
        <w:gridCol w:w="1580"/>
        <w:gridCol w:w="1720"/>
        <w:gridCol w:w="1620"/>
      </w:tblGrid>
      <w:tr w:rsidR="006D3871" w:rsidRPr="006D3871" w14:paraId="58544B1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hideMark/>
          </w:tcPr>
          <w:p w14:paraId="79601B01" w14:textId="77777777" w:rsidR="006D3871" w:rsidRPr="006D3871" w:rsidRDefault="006D3871" w:rsidP="006D3871">
            <w:pPr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20" w:type="dxa"/>
            <w:hideMark/>
          </w:tcPr>
          <w:p w14:paraId="76F8E0BC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620" w:type="dxa"/>
            <w:hideMark/>
          </w:tcPr>
          <w:p w14:paraId="44D27160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CF59D2" w:rsidRPr="006D3871" w14:paraId="587C42BE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4D080D3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720" w:type="dxa"/>
            <w:noWrap/>
            <w:vAlign w:val="bottom"/>
            <w:hideMark/>
          </w:tcPr>
          <w:p w14:paraId="3DEAFA97" w14:textId="266BAB8B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,070</w:t>
            </w:r>
          </w:p>
        </w:tc>
        <w:tc>
          <w:tcPr>
            <w:tcW w:w="1620" w:type="dxa"/>
            <w:vAlign w:val="bottom"/>
            <w:hideMark/>
          </w:tcPr>
          <w:p w14:paraId="7A9C47D2" w14:textId="30C1A722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2,685</w:t>
            </w:r>
          </w:p>
        </w:tc>
      </w:tr>
      <w:tr w:rsidR="00CF59D2" w:rsidRPr="006D3871" w14:paraId="1CB30115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2194BD1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720" w:type="dxa"/>
            <w:noWrap/>
            <w:vAlign w:val="bottom"/>
            <w:hideMark/>
          </w:tcPr>
          <w:p w14:paraId="0F7E4DC5" w14:textId="737D56BD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,558</w:t>
            </w:r>
          </w:p>
        </w:tc>
        <w:tc>
          <w:tcPr>
            <w:tcW w:w="1620" w:type="dxa"/>
            <w:vAlign w:val="bottom"/>
            <w:hideMark/>
          </w:tcPr>
          <w:p w14:paraId="7B7A44EC" w14:textId="78943EDD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5,196</w:t>
            </w:r>
          </w:p>
        </w:tc>
      </w:tr>
      <w:tr w:rsidR="00CF59D2" w:rsidRPr="006D3871" w14:paraId="03F8DA05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3D331C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720" w:type="dxa"/>
            <w:noWrap/>
            <w:vAlign w:val="bottom"/>
            <w:hideMark/>
          </w:tcPr>
          <w:p w14:paraId="38DE80A7" w14:textId="318DD79B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057</w:t>
            </w:r>
          </w:p>
        </w:tc>
        <w:tc>
          <w:tcPr>
            <w:tcW w:w="1620" w:type="dxa"/>
            <w:vAlign w:val="bottom"/>
            <w:hideMark/>
          </w:tcPr>
          <w:p w14:paraId="4AFA6B72" w14:textId="5ADFBABE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7,190</w:t>
            </w:r>
          </w:p>
        </w:tc>
      </w:tr>
      <w:tr w:rsidR="00CF59D2" w:rsidRPr="006D3871" w14:paraId="0ABAAD84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CD0B0FA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720" w:type="dxa"/>
            <w:noWrap/>
            <w:vAlign w:val="bottom"/>
            <w:hideMark/>
          </w:tcPr>
          <w:p w14:paraId="6D226BBE" w14:textId="6A6880A6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250</w:t>
            </w:r>
          </w:p>
        </w:tc>
        <w:tc>
          <w:tcPr>
            <w:tcW w:w="1620" w:type="dxa"/>
            <w:vAlign w:val="bottom"/>
            <w:hideMark/>
          </w:tcPr>
          <w:p w14:paraId="5C8C3ADA" w14:textId="47BDE346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7,628</w:t>
            </w:r>
          </w:p>
        </w:tc>
      </w:tr>
      <w:tr w:rsidR="00CF59D2" w:rsidRPr="006D3871" w14:paraId="778A9EBE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69F5F25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720" w:type="dxa"/>
            <w:noWrap/>
            <w:vAlign w:val="bottom"/>
            <w:hideMark/>
          </w:tcPr>
          <w:p w14:paraId="1B11DF24" w14:textId="48B47B0F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155</w:t>
            </w:r>
          </w:p>
        </w:tc>
        <w:tc>
          <w:tcPr>
            <w:tcW w:w="1620" w:type="dxa"/>
            <w:vAlign w:val="bottom"/>
            <w:hideMark/>
          </w:tcPr>
          <w:p w14:paraId="17AA339C" w14:textId="49C18E8B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8,288</w:t>
            </w:r>
          </w:p>
        </w:tc>
      </w:tr>
      <w:tr w:rsidR="00CF59D2" w:rsidRPr="006D3871" w14:paraId="1F5E7837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BF8CC45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720" w:type="dxa"/>
            <w:noWrap/>
            <w:vAlign w:val="bottom"/>
            <w:hideMark/>
          </w:tcPr>
          <w:p w14:paraId="32C1469D" w14:textId="35745A60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001</w:t>
            </w:r>
          </w:p>
        </w:tc>
        <w:tc>
          <w:tcPr>
            <w:tcW w:w="1620" w:type="dxa"/>
            <w:vAlign w:val="bottom"/>
            <w:hideMark/>
          </w:tcPr>
          <w:p w14:paraId="3BBEBCD1" w14:textId="00D375E9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8,392</w:t>
            </w:r>
          </w:p>
        </w:tc>
      </w:tr>
      <w:tr w:rsidR="00CF59D2" w:rsidRPr="006D3871" w14:paraId="20E8FE14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636AB1A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720" w:type="dxa"/>
            <w:noWrap/>
            <w:vAlign w:val="bottom"/>
            <w:hideMark/>
          </w:tcPr>
          <w:p w14:paraId="7A4EC51B" w14:textId="1B5F1842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,915</w:t>
            </w:r>
          </w:p>
        </w:tc>
        <w:tc>
          <w:tcPr>
            <w:tcW w:w="1620" w:type="dxa"/>
            <w:vAlign w:val="bottom"/>
            <w:hideMark/>
          </w:tcPr>
          <w:p w14:paraId="3AEC93A5" w14:textId="667DEE0D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9,166</w:t>
            </w:r>
          </w:p>
        </w:tc>
      </w:tr>
      <w:tr w:rsidR="00CF59D2" w:rsidRPr="006D3871" w14:paraId="5C148837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56816A4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720" w:type="dxa"/>
            <w:noWrap/>
            <w:vAlign w:val="bottom"/>
            <w:hideMark/>
          </w:tcPr>
          <w:p w14:paraId="25394F19" w14:textId="2B25DD83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,871</w:t>
            </w:r>
          </w:p>
        </w:tc>
        <w:tc>
          <w:tcPr>
            <w:tcW w:w="1620" w:type="dxa"/>
            <w:vAlign w:val="bottom"/>
            <w:hideMark/>
          </w:tcPr>
          <w:p w14:paraId="229C2A6E" w14:textId="7EC210A2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9,913</w:t>
            </w:r>
          </w:p>
        </w:tc>
      </w:tr>
      <w:tr w:rsidR="00CF59D2" w:rsidRPr="006D3871" w14:paraId="4BA8BB4F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BA800C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720" w:type="dxa"/>
            <w:noWrap/>
            <w:vAlign w:val="bottom"/>
            <w:hideMark/>
          </w:tcPr>
          <w:p w14:paraId="7FCF0C92" w14:textId="3927AA4E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131</w:t>
            </w:r>
          </w:p>
        </w:tc>
        <w:tc>
          <w:tcPr>
            <w:tcW w:w="1620" w:type="dxa"/>
            <w:vAlign w:val="bottom"/>
            <w:hideMark/>
          </w:tcPr>
          <w:p w14:paraId="4522306E" w14:textId="130C8F75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1,682</w:t>
            </w:r>
          </w:p>
        </w:tc>
      </w:tr>
      <w:tr w:rsidR="00CF59D2" w:rsidRPr="006D3871" w14:paraId="04DD7E68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26AD41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720" w:type="dxa"/>
            <w:noWrap/>
            <w:vAlign w:val="bottom"/>
            <w:hideMark/>
          </w:tcPr>
          <w:p w14:paraId="1DD14B24" w14:textId="5FCC08EB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248</w:t>
            </w:r>
          </w:p>
        </w:tc>
        <w:tc>
          <w:tcPr>
            <w:tcW w:w="1620" w:type="dxa"/>
            <w:vAlign w:val="bottom"/>
            <w:hideMark/>
          </w:tcPr>
          <w:p w14:paraId="013C6439" w14:textId="73AEEA4C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1,817</w:t>
            </w:r>
          </w:p>
        </w:tc>
      </w:tr>
      <w:tr w:rsidR="00CF59D2" w:rsidRPr="006D3871" w14:paraId="46E07437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04708E4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720" w:type="dxa"/>
            <w:noWrap/>
            <w:vAlign w:val="bottom"/>
            <w:hideMark/>
          </w:tcPr>
          <w:p w14:paraId="002CDF24" w14:textId="1DB23B3F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442</w:t>
            </w:r>
          </w:p>
        </w:tc>
        <w:tc>
          <w:tcPr>
            <w:tcW w:w="1620" w:type="dxa"/>
            <w:vAlign w:val="bottom"/>
            <w:hideMark/>
          </w:tcPr>
          <w:p w14:paraId="5479272B" w14:textId="267BCE47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1,197</w:t>
            </w:r>
          </w:p>
        </w:tc>
      </w:tr>
      <w:tr w:rsidR="00CF59D2" w:rsidRPr="006D3871" w14:paraId="1961690C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BD730CE" w14:textId="77777777" w:rsidR="00CF59D2" w:rsidRPr="006D387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720" w:type="dxa"/>
            <w:noWrap/>
            <w:vAlign w:val="bottom"/>
          </w:tcPr>
          <w:p w14:paraId="79782BF8" w14:textId="3E80AB4B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756</w:t>
            </w:r>
          </w:p>
        </w:tc>
        <w:tc>
          <w:tcPr>
            <w:tcW w:w="1620" w:type="dxa"/>
            <w:vAlign w:val="bottom"/>
          </w:tcPr>
          <w:p w14:paraId="123BC0D5" w14:textId="2B26CB2F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3,188</w:t>
            </w:r>
          </w:p>
        </w:tc>
      </w:tr>
      <w:tr w:rsidR="00CF59D2" w:rsidRPr="006D3871" w14:paraId="5C4F46AC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907B7A4" w14:textId="77777777" w:rsidR="00CF59D2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720" w:type="dxa"/>
            <w:noWrap/>
            <w:vAlign w:val="bottom"/>
          </w:tcPr>
          <w:p w14:paraId="481CF6F4" w14:textId="5EE3E1B2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541</w:t>
            </w:r>
          </w:p>
        </w:tc>
        <w:tc>
          <w:tcPr>
            <w:tcW w:w="1620" w:type="dxa"/>
            <w:vAlign w:val="bottom"/>
          </w:tcPr>
          <w:p w14:paraId="1A3AC975" w14:textId="7722D299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2,876</w:t>
            </w:r>
          </w:p>
        </w:tc>
      </w:tr>
      <w:tr w:rsidR="00CF59D2" w:rsidRPr="006D3871" w14:paraId="7C640D78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</w:tcPr>
          <w:p w14:paraId="75F94EC0" w14:textId="2228CBED" w:rsidR="00CF59D2" w:rsidRPr="00923EB1" w:rsidRDefault="00CF59D2" w:rsidP="00CF59D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3EB1">
              <w:rPr>
                <w:rFonts w:ascii="Calibri" w:hAnsi="Calibri" w:cs="Calibri"/>
              </w:rPr>
              <w:t>2023/24</w:t>
            </w:r>
          </w:p>
        </w:tc>
        <w:tc>
          <w:tcPr>
            <w:tcW w:w="1720" w:type="dxa"/>
            <w:noWrap/>
            <w:vAlign w:val="bottom"/>
          </w:tcPr>
          <w:p w14:paraId="784F0B8A" w14:textId="35E45884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664</w:t>
            </w:r>
          </w:p>
        </w:tc>
        <w:tc>
          <w:tcPr>
            <w:tcW w:w="1620" w:type="dxa"/>
            <w:vAlign w:val="bottom"/>
          </w:tcPr>
          <w:p w14:paraId="0B7AADA3" w14:textId="575E5E42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2,763</w:t>
            </w:r>
          </w:p>
        </w:tc>
      </w:tr>
      <w:tr w:rsidR="00CF59D2" w:rsidRPr="006D3871" w14:paraId="4D598D70" w14:textId="77777777" w:rsidTr="0061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</w:tcPr>
          <w:p w14:paraId="731C60C6" w14:textId="1741B706" w:rsidR="00CF59D2" w:rsidRPr="00923EB1" w:rsidRDefault="00CF59D2" w:rsidP="00CF59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25</w:t>
            </w:r>
          </w:p>
        </w:tc>
        <w:tc>
          <w:tcPr>
            <w:tcW w:w="1720" w:type="dxa"/>
            <w:noWrap/>
            <w:vAlign w:val="bottom"/>
          </w:tcPr>
          <w:p w14:paraId="22B98C22" w14:textId="5A52F353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3,259</w:t>
            </w:r>
          </w:p>
        </w:tc>
        <w:tc>
          <w:tcPr>
            <w:tcW w:w="1620" w:type="dxa"/>
            <w:vAlign w:val="bottom"/>
          </w:tcPr>
          <w:p w14:paraId="4341C619" w14:textId="3B4D9FD4" w:rsidR="00CF59D2" w:rsidRPr="00CF59D2" w:rsidRDefault="00CF59D2" w:rsidP="00CF5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CF59D2">
              <w:rPr>
                <w:rFonts w:ascii="Calibri" w:hAnsi="Calibri" w:cs="Calibri"/>
                <w:b w:val="0"/>
                <w:bCs w:val="0"/>
                <w:color w:val="000000"/>
              </w:rPr>
              <w:t>29,751</w:t>
            </w:r>
          </w:p>
        </w:tc>
      </w:tr>
    </w:tbl>
    <w:p w14:paraId="68572506" w14:textId="02F0F4D4" w:rsidR="00E1045D" w:rsidRDefault="00060906" w:rsidP="00060906">
      <w:pPr>
        <w:rPr>
          <w:i/>
          <w:sz w:val="20"/>
          <w:szCs w:val="20"/>
        </w:rPr>
      </w:pPr>
      <w:r w:rsidRPr="006D3871">
        <w:rPr>
          <w:i/>
          <w:sz w:val="20"/>
          <w:szCs w:val="20"/>
        </w:rPr>
        <w:t xml:space="preserve">Table </w:t>
      </w:r>
      <w:r w:rsidR="00734707" w:rsidRPr="006D3871">
        <w:rPr>
          <w:i/>
          <w:sz w:val="20"/>
          <w:szCs w:val="20"/>
        </w:rPr>
        <w:t>3</w:t>
      </w:r>
      <w:r w:rsidRPr="006D3871">
        <w:rPr>
          <w:i/>
          <w:sz w:val="20"/>
          <w:szCs w:val="20"/>
        </w:rPr>
        <w:t xml:space="preserve">: </w:t>
      </w:r>
      <w:r w:rsidR="00734707" w:rsidRPr="006D3871">
        <w:rPr>
          <w:i/>
          <w:sz w:val="20"/>
          <w:szCs w:val="20"/>
        </w:rPr>
        <w:t xml:space="preserve">Domestic abuse </w:t>
      </w:r>
      <w:r w:rsidRPr="006D3871">
        <w:rPr>
          <w:i/>
          <w:sz w:val="20"/>
          <w:szCs w:val="20"/>
        </w:rPr>
        <w:t xml:space="preserve">incidents in Armagh City, Banbridge and Craigavon </w:t>
      </w:r>
      <w:r w:rsidR="00424F77">
        <w:rPr>
          <w:i/>
          <w:sz w:val="20"/>
          <w:szCs w:val="20"/>
        </w:rPr>
        <w:t>Borough</w:t>
      </w:r>
      <w:r w:rsidRPr="006D3871">
        <w:rPr>
          <w:i/>
          <w:sz w:val="20"/>
          <w:szCs w:val="20"/>
        </w:rPr>
        <w:t xml:space="preserve"> and Northern Ireland </w:t>
      </w:r>
      <w:r w:rsidR="006D3871" w:rsidRPr="006D3871">
        <w:rPr>
          <w:i/>
          <w:sz w:val="20"/>
          <w:szCs w:val="20"/>
        </w:rPr>
        <w:t>2010/11 to 202</w:t>
      </w:r>
      <w:r w:rsidR="00CF59D2">
        <w:rPr>
          <w:i/>
          <w:sz w:val="20"/>
          <w:szCs w:val="20"/>
        </w:rPr>
        <w:t>4</w:t>
      </w:r>
      <w:r w:rsidR="006D3871" w:rsidRPr="006D3871">
        <w:rPr>
          <w:i/>
          <w:sz w:val="20"/>
          <w:szCs w:val="20"/>
        </w:rPr>
        <w:t>/2</w:t>
      </w:r>
      <w:r w:rsidR="00CF59D2">
        <w:rPr>
          <w:i/>
          <w:sz w:val="20"/>
          <w:szCs w:val="20"/>
        </w:rPr>
        <w:t>5</w:t>
      </w:r>
      <w:r w:rsidRPr="006D3871">
        <w:rPr>
          <w:i/>
          <w:sz w:val="20"/>
          <w:szCs w:val="20"/>
        </w:rPr>
        <w:t>. Source: Police Service of Northern Ireland Statistics.</w:t>
      </w:r>
    </w:p>
    <w:p w14:paraId="635854C9" w14:textId="24991EB7" w:rsidR="00923EB1" w:rsidRDefault="00923EB1" w:rsidP="00734707">
      <w:pPr>
        <w:rPr>
          <w:i/>
          <w:sz w:val="20"/>
          <w:szCs w:val="20"/>
        </w:rPr>
      </w:pPr>
    </w:p>
    <w:p w14:paraId="5C0667E9" w14:textId="55ACA574" w:rsidR="00734707" w:rsidRPr="00E1045D" w:rsidRDefault="00CF59D2" w:rsidP="00734707">
      <w:r w:rsidRPr="00CF5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10023" wp14:editId="586EF17C">
            <wp:extent cx="5686425" cy="3238500"/>
            <wp:effectExtent l="0" t="0" r="9525" b="0"/>
            <wp:docPr id="1289493634" name="Chart 1" descr="Chart showing domestic abuse incidents in Armagh City, Banbridge and Craigavon Borough 2010/11 to 2024/25&#10;">
              <a:extLst xmlns:a="http://schemas.openxmlformats.org/drawingml/2006/main">
                <a:ext uri="{FF2B5EF4-FFF2-40B4-BE49-F238E27FC236}">
                  <a16:creationId xmlns:a16="http://schemas.microsoft.com/office/drawing/2014/main" id="{2206B305-8ADA-2ABD-1C43-4EF7BC831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4707" w:rsidRPr="00E1045D">
        <w:rPr>
          <w:i/>
          <w:sz w:val="20"/>
          <w:szCs w:val="20"/>
        </w:rPr>
        <w:t xml:space="preserve">Figure 3: Domestic abuse incidents in Armagh City, Banbridge and Craigavon </w:t>
      </w:r>
      <w:r w:rsidR="00424F77">
        <w:rPr>
          <w:i/>
          <w:sz w:val="20"/>
          <w:szCs w:val="20"/>
        </w:rPr>
        <w:t>Borough</w:t>
      </w:r>
      <w:r w:rsidR="00734707" w:rsidRPr="00E1045D">
        <w:rPr>
          <w:i/>
          <w:sz w:val="20"/>
          <w:szCs w:val="20"/>
        </w:rPr>
        <w:t xml:space="preserve"> </w:t>
      </w:r>
      <w:r w:rsidR="00E1045D" w:rsidRPr="00E1045D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4</w:t>
      </w:r>
      <w:r w:rsidR="00E1045D" w:rsidRPr="00E1045D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E21FB9">
        <w:rPr>
          <w:i/>
          <w:sz w:val="20"/>
          <w:szCs w:val="20"/>
        </w:rPr>
        <w:t xml:space="preserve">. </w:t>
      </w:r>
      <w:r w:rsidR="00734707" w:rsidRPr="00E1045D">
        <w:rPr>
          <w:i/>
          <w:sz w:val="20"/>
          <w:szCs w:val="20"/>
        </w:rPr>
        <w:t>Source: Police Service of Northern Ireland Statistics.</w:t>
      </w:r>
    </w:p>
    <w:p w14:paraId="7CCD48A8" w14:textId="77777777" w:rsidR="002D7CAE" w:rsidRDefault="002D7CAE" w:rsidP="00BD6E46"/>
    <w:p w14:paraId="64EC5CA5" w14:textId="781F678F" w:rsidR="00F8174B" w:rsidRPr="00C8779E" w:rsidRDefault="006A0FEE" w:rsidP="00BD6E46">
      <w:pPr>
        <w:rPr>
          <w:highlight w:val="yellow"/>
        </w:rPr>
      </w:pPr>
      <w:r w:rsidRPr="004735B5">
        <w:lastRenderedPageBreak/>
        <w:t>Hate motivated incidents</w:t>
      </w:r>
      <w:r w:rsidRPr="004735B5">
        <w:rPr>
          <w:rStyle w:val="FootnoteReference"/>
        </w:rPr>
        <w:footnoteReference w:id="4"/>
      </w:r>
      <w:r w:rsidRPr="004735B5">
        <w:t xml:space="preserve"> </w:t>
      </w:r>
      <w:r w:rsidR="00B0756A" w:rsidRPr="004735B5">
        <w:t xml:space="preserve">with a racist motivation </w:t>
      </w:r>
      <w:r w:rsidR="00BC4DEE">
        <w:t xml:space="preserve">stood at </w:t>
      </w:r>
      <w:r w:rsidR="0091129E">
        <w:t>1</w:t>
      </w:r>
      <w:r w:rsidR="00C8779E">
        <w:t>29</w:t>
      </w:r>
      <w:r w:rsidR="00BC4DEE">
        <w:t xml:space="preserve"> in 202</w:t>
      </w:r>
      <w:r w:rsidR="00C8779E">
        <w:t>4</w:t>
      </w:r>
      <w:r w:rsidR="00BC4DEE">
        <w:t>/2</w:t>
      </w:r>
      <w:r w:rsidR="00C8779E">
        <w:t>5</w:t>
      </w:r>
      <w:r w:rsidR="00B0756A" w:rsidRPr="004735B5">
        <w:t xml:space="preserve"> in Armagh </w:t>
      </w:r>
      <w:r w:rsidR="003B6F39" w:rsidRPr="004735B5">
        <w:t xml:space="preserve">City, Banbridge and Craigavon </w:t>
      </w:r>
      <w:r w:rsidR="00424F77">
        <w:t>Borough</w:t>
      </w:r>
      <w:r w:rsidR="00F8174B">
        <w:t xml:space="preserve"> which</w:t>
      </w:r>
      <w:r w:rsidR="00BC4DEE">
        <w:t xml:space="preserve"> was </w:t>
      </w:r>
      <w:r w:rsidR="00431368">
        <w:t>a</w:t>
      </w:r>
      <w:r w:rsidR="00305742">
        <w:t>n</w:t>
      </w:r>
      <w:r w:rsidR="00431368">
        <w:t xml:space="preserve"> </w:t>
      </w:r>
      <w:r w:rsidR="00305742">
        <w:t>in</w:t>
      </w:r>
      <w:r w:rsidR="00431368">
        <w:t>crease</w:t>
      </w:r>
      <w:r w:rsidR="00BC4DEE">
        <w:t xml:space="preserve"> of </w:t>
      </w:r>
      <w:r w:rsidR="00305742">
        <w:t xml:space="preserve">approximately </w:t>
      </w:r>
      <w:r w:rsidR="00C8779E">
        <w:t>26.5</w:t>
      </w:r>
      <w:r w:rsidR="00BC4DEE">
        <w:t>% on 202</w:t>
      </w:r>
      <w:r w:rsidR="00C8779E">
        <w:t>3</w:t>
      </w:r>
      <w:r w:rsidR="00BC4DEE">
        <w:t>/2</w:t>
      </w:r>
      <w:r w:rsidR="00C8779E">
        <w:t>4</w:t>
      </w:r>
      <w:r w:rsidR="00BC4DEE">
        <w:t xml:space="preserve">. </w:t>
      </w:r>
      <w:r w:rsidR="008A1F40" w:rsidRPr="004735B5">
        <w:t xml:space="preserve"> </w:t>
      </w:r>
      <w:r w:rsidR="00C8779E">
        <w:t>After 2 years of decline, h</w:t>
      </w:r>
      <w:r w:rsidR="003B6F39" w:rsidRPr="004735B5">
        <w:t>o</w:t>
      </w:r>
      <w:r w:rsidR="00BC4DEE">
        <w:t xml:space="preserve">mophobic motivated incidents </w:t>
      </w:r>
      <w:r w:rsidR="00F8174B">
        <w:t xml:space="preserve">in the </w:t>
      </w:r>
      <w:r w:rsidR="00424F77">
        <w:t>Borough</w:t>
      </w:r>
      <w:r w:rsidR="00F8174B">
        <w:t xml:space="preserve"> </w:t>
      </w:r>
      <w:r w:rsidR="00C8779E">
        <w:t>in</w:t>
      </w:r>
      <w:r w:rsidR="00BC4DEE">
        <w:t xml:space="preserve">creased </w:t>
      </w:r>
      <w:r w:rsidR="00F8174B">
        <w:t xml:space="preserve">by </w:t>
      </w:r>
      <w:r w:rsidR="00C8779E">
        <w:t>68</w:t>
      </w:r>
      <w:r w:rsidR="00F8174B">
        <w:t xml:space="preserve">% </w:t>
      </w:r>
      <w:r w:rsidR="00BC4DEE">
        <w:t>since 202</w:t>
      </w:r>
      <w:r w:rsidR="00C8779E">
        <w:t>3</w:t>
      </w:r>
      <w:r w:rsidR="00BC4DEE">
        <w:t>/2</w:t>
      </w:r>
      <w:r w:rsidR="00C8779E">
        <w:t>4</w:t>
      </w:r>
      <w:r w:rsidR="00F8174B">
        <w:t xml:space="preserve">. </w:t>
      </w:r>
      <w:r w:rsidR="00BC4DEE">
        <w:t xml:space="preserve"> </w:t>
      </w:r>
      <w:r w:rsidR="00BA708C" w:rsidRPr="00BA708C">
        <w:t>Sectarian</w:t>
      </w:r>
      <w:r w:rsidR="00F8174B" w:rsidRPr="00BA708C">
        <w:t xml:space="preserve"> motivated incidents have </w:t>
      </w:r>
      <w:r w:rsidR="00305742" w:rsidRPr="00BA708C">
        <w:t>de</w:t>
      </w:r>
      <w:r w:rsidR="00F8174B" w:rsidRPr="00BA708C">
        <w:t xml:space="preserve">creased </w:t>
      </w:r>
      <w:r w:rsidR="00BA708C" w:rsidRPr="00BA708C">
        <w:t xml:space="preserve">for the second year, with 39 less incidents this accounts for a fall of 37.5% </w:t>
      </w:r>
      <w:r w:rsidR="00F8174B" w:rsidRPr="00BA708C">
        <w:t>between 202</w:t>
      </w:r>
      <w:r w:rsidR="00BA708C" w:rsidRPr="00BA708C">
        <w:t>3</w:t>
      </w:r>
      <w:r w:rsidR="00F8174B" w:rsidRPr="00BA708C">
        <w:t>/2</w:t>
      </w:r>
      <w:r w:rsidR="00BA708C" w:rsidRPr="00BA708C">
        <w:t>4</w:t>
      </w:r>
      <w:r w:rsidR="00F8174B" w:rsidRPr="00BA708C">
        <w:t xml:space="preserve"> and 202</w:t>
      </w:r>
      <w:r w:rsidR="00BA708C" w:rsidRPr="00BA708C">
        <w:t>4</w:t>
      </w:r>
      <w:r w:rsidR="00F8174B" w:rsidRPr="00BA708C">
        <w:t>/2</w:t>
      </w:r>
      <w:r w:rsidR="00BA708C" w:rsidRPr="00BA708C">
        <w:t>5</w:t>
      </w:r>
      <w:r w:rsidR="00F8174B" w:rsidRPr="00BA708C">
        <w:t xml:space="preserve">.  </w:t>
      </w:r>
      <w:r w:rsidR="00BA708C" w:rsidRPr="00BA708C">
        <w:t xml:space="preserve">Racist </w:t>
      </w:r>
      <w:r w:rsidR="00F8174B" w:rsidRPr="00BA708C">
        <w:t xml:space="preserve">motivated incidents </w:t>
      </w:r>
      <w:r w:rsidR="00BA708C" w:rsidRPr="00BA708C">
        <w:t>now</w:t>
      </w:r>
      <w:r w:rsidR="00305742" w:rsidRPr="00BA708C">
        <w:t xml:space="preserve"> account for the highest number of hate motivated incidents in the </w:t>
      </w:r>
      <w:r w:rsidR="00424F77">
        <w:t>Borough</w:t>
      </w:r>
      <w:r w:rsidR="00BA708C" w:rsidRPr="00BA708C">
        <w:t xml:space="preserve"> and are now almost double the number of sectarian motivated incidents</w:t>
      </w:r>
      <w:r w:rsidR="00F8174B" w:rsidRPr="00BA708C">
        <w:t xml:space="preserve">.   </w:t>
      </w:r>
    </w:p>
    <w:p w14:paraId="5AAB0CE4" w14:textId="6C19F939" w:rsidR="00121B87" w:rsidRPr="004735B5" w:rsidRDefault="00F8174B" w:rsidP="00BD6E46">
      <w:r w:rsidRPr="00BA708C">
        <w:t>In 202</w:t>
      </w:r>
      <w:r w:rsidR="00160E4C">
        <w:t>4/25</w:t>
      </w:r>
      <w:r w:rsidRPr="00BA708C">
        <w:t>, t</w:t>
      </w:r>
      <w:r w:rsidR="00242DC9" w:rsidRPr="00BA708C">
        <w:t xml:space="preserve">here were </w:t>
      </w:r>
      <w:r w:rsidR="00305742" w:rsidRPr="00BA708C">
        <w:t>8</w:t>
      </w:r>
      <w:r w:rsidR="00242DC9" w:rsidRPr="00BA708C">
        <w:t xml:space="preserve"> disability motivated incidents, </w:t>
      </w:r>
      <w:r w:rsidR="00160E4C">
        <w:t>the same as the previous year</w:t>
      </w:r>
      <w:r w:rsidR="00242DC9" w:rsidRPr="00BA708C">
        <w:t xml:space="preserve">.  </w:t>
      </w:r>
      <w:r w:rsidR="003108AE" w:rsidRPr="00BA708C">
        <w:t xml:space="preserve">Incidents with a transgender identity motivation </w:t>
      </w:r>
      <w:r w:rsidR="00305742" w:rsidRPr="00BA708C">
        <w:t xml:space="preserve">fell from </w:t>
      </w:r>
      <w:r w:rsidR="00160E4C">
        <w:t>13</w:t>
      </w:r>
      <w:r w:rsidR="00305742" w:rsidRPr="00BA708C">
        <w:t xml:space="preserve"> in </w:t>
      </w:r>
      <w:r w:rsidR="003108AE" w:rsidRPr="00BA708C">
        <w:t>202</w:t>
      </w:r>
      <w:r w:rsidR="00160E4C">
        <w:t>3</w:t>
      </w:r>
      <w:r w:rsidR="003108AE" w:rsidRPr="00BA708C">
        <w:t>/2</w:t>
      </w:r>
      <w:r w:rsidR="00160E4C">
        <w:t>4</w:t>
      </w:r>
      <w:r w:rsidR="003108AE" w:rsidRPr="00BA708C">
        <w:t xml:space="preserve"> </w:t>
      </w:r>
      <w:r w:rsidR="00305742" w:rsidRPr="00BA708C">
        <w:t xml:space="preserve">to </w:t>
      </w:r>
      <w:r w:rsidR="00160E4C">
        <w:t>8</w:t>
      </w:r>
      <w:r w:rsidR="00305742" w:rsidRPr="00BA708C">
        <w:t xml:space="preserve"> in 202</w:t>
      </w:r>
      <w:r w:rsidR="00160E4C">
        <w:t>4</w:t>
      </w:r>
      <w:r w:rsidR="00305742" w:rsidRPr="00BA708C">
        <w:t>/2</w:t>
      </w:r>
      <w:r w:rsidR="00160E4C">
        <w:t xml:space="preserve">5. </w:t>
      </w:r>
      <w:r w:rsidR="00242DC9" w:rsidRPr="00BA708C">
        <w:t xml:space="preserve">Faith/Religion motivated incidents </w:t>
      </w:r>
      <w:r w:rsidR="00305742" w:rsidRPr="00BA708C">
        <w:t>stayed the same between</w:t>
      </w:r>
      <w:r w:rsidR="00242DC9" w:rsidRPr="00BA708C">
        <w:t xml:space="preserve"> 202</w:t>
      </w:r>
      <w:r w:rsidR="00160E4C">
        <w:t>3</w:t>
      </w:r>
      <w:r w:rsidR="00242DC9" w:rsidRPr="00BA708C">
        <w:t>/2</w:t>
      </w:r>
      <w:r w:rsidR="00160E4C">
        <w:t>4</w:t>
      </w:r>
      <w:r w:rsidR="00242DC9" w:rsidRPr="00BA708C">
        <w:t xml:space="preserve"> and 202</w:t>
      </w:r>
      <w:r w:rsidR="00160E4C">
        <w:t>4</w:t>
      </w:r>
      <w:r w:rsidR="00242DC9" w:rsidRPr="00BA708C">
        <w:t>/2</w:t>
      </w:r>
      <w:r w:rsidR="00160E4C">
        <w:t>5</w:t>
      </w:r>
      <w:r w:rsidR="00242DC9" w:rsidRPr="00BA708C">
        <w:t xml:space="preserve"> a</w:t>
      </w:r>
      <w:r w:rsidR="003108AE" w:rsidRPr="00BA708C">
        <w:t xml:space="preserve">nd </w:t>
      </w:r>
      <w:r w:rsidR="00305742" w:rsidRPr="00BA708C">
        <w:t xml:space="preserve">have </w:t>
      </w:r>
      <w:r w:rsidR="003108AE" w:rsidRPr="00BA708C">
        <w:t xml:space="preserve">remained the lowest cause of hate motivated incidents in the </w:t>
      </w:r>
      <w:r w:rsidR="00424F77">
        <w:t>Borough</w:t>
      </w:r>
      <w:r w:rsidR="003108AE" w:rsidRPr="00BA708C">
        <w:t>.</w:t>
      </w:r>
      <w:r w:rsidR="003108AE">
        <w:t xml:space="preserve"> </w:t>
      </w:r>
      <w:r w:rsidR="00B609FA">
        <w:t xml:space="preserve"> </w:t>
      </w:r>
    </w:p>
    <w:tbl>
      <w:tblPr>
        <w:tblStyle w:val="GridTable1Light"/>
        <w:tblW w:w="9360" w:type="dxa"/>
        <w:tblLayout w:type="fixed"/>
        <w:tblLook w:val="04A0" w:firstRow="1" w:lastRow="0" w:firstColumn="1" w:lastColumn="0" w:noHBand="0" w:noVBand="1"/>
        <w:tblCaption w:val="Hate motivated incidents by type of motivation in Armagh City, Banbridge and Craigavon Borough 2010/11 to 2020/21"/>
      </w:tblPr>
      <w:tblGrid>
        <w:gridCol w:w="1281"/>
        <w:gridCol w:w="1346"/>
        <w:gridCol w:w="1347"/>
        <w:gridCol w:w="1418"/>
        <w:gridCol w:w="1275"/>
        <w:gridCol w:w="1408"/>
        <w:gridCol w:w="1285"/>
      </w:tblGrid>
      <w:tr w:rsidR="000C3F01" w:rsidRPr="000C3F01" w14:paraId="076F834B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14:paraId="6F1A76B2" w14:textId="77777777" w:rsidR="000C3F01" w:rsidRPr="000C3F01" w:rsidRDefault="000C3F01" w:rsidP="000C3F01">
            <w:pPr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65486BC5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Racist</w:t>
            </w:r>
          </w:p>
        </w:tc>
        <w:tc>
          <w:tcPr>
            <w:tcW w:w="1347" w:type="dxa"/>
            <w:hideMark/>
          </w:tcPr>
          <w:p w14:paraId="265B4DF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Sectarian</w:t>
            </w:r>
          </w:p>
        </w:tc>
        <w:tc>
          <w:tcPr>
            <w:tcW w:w="1418" w:type="dxa"/>
            <w:hideMark/>
          </w:tcPr>
          <w:p w14:paraId="17CBD28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Homophobic</w:t>
            </w:r>
          </w:p>
        </w:tc>
        <w:tc>
          <w:tcPr>
            <w:tcW w:w="1275" w:type="dxa"/>
            <w:hideMark/>
          </w:tcPr>
          <w:p w14:paraId="01595DC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Disability</w:t>
            </w:r>
          </w:p>
        </w:tc>
        <w:tc>
          <w:tcPr>
            <w:tcW w:w="1408" w:type="dxa"/>
            <w:hideMark/>
          </w:tcPr>
          <w:p w14:paraId="5C6FDDCE" w14:textId="5A411415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lang w:eastAsia="en-GB"/>
              </w:rPr>
              <w:t>gender Identity</w:t>
            </w:r>
          </w:p>
        </w:tc>
        <w:tc>
          <w:tcPr>
            <w:tcW w:w="1285" w:type="dxa"/>
            <w:hideMark/>
          </w:tcPr>
          <w:p w14:paraId="4A9D165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Faith / Religion</w:t>
            </w:r>
          </w:p>
        </w:tc>
      </w:tr>
      <w:tr w:rsidR="000C3F01" w:rsidRPr="000C3F01" w14:paraId="6773A86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C0C8CBE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346" w:type="dxa"/>
            <w:noWrap/>
            <w:hideMark/>
          </w:tcPr>
          <w:p w14:paraId="68802D3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347" w:type="dxa"/>
            <w:hideMark/>
          </w:tcPr>
          <w:p w14:paraId="185368C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418" w:type="dxa"/>
            <w:hideMark/>
          </w:tcPr>
          <w:p w14:paraId="52E867C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275" w:type="dxa"/>
            <w:hideMark/>
          </w:tcPr>
          <w:p w14:paraId="38E2E97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408" w:type="dxa"/>
            <w:hideMark/>
          </w:tcPr>
          <w:p w14:paraId="7422FA0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CDDE3A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0C959FC3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B115C4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346" w:type="dxa"/>
            <w:noWrap/>
            <w:hideMark/>
          </w:tcPr>
          <w:p w14:paraId="440ED5B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347" w:type="dxa"/>
            <w:hideMark/>
          </w:tcPr>
          <w:p w14:paraId="082A460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418" w:type="dxa"/>
            <w:hideMark/>
          </w:tcPr>
          <w:p w14:paraId="58CCF4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275" w:type="dxa"/>
            <w:hideMark/>
          </w:tcPr>
          <w:p w14:paraId="49CE8AA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13AB1DA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269DBE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675CB6C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31EC664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346" w:type="dxa"/>
            <w:noWrap/>
            <w:hideMark/>
          </w:tcPr>
          <w:p w14:paraId="2EADE04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347" w:type="dxa"/>
            <w:hideMark/>
          </w:tcPr>
          <w:p w14:paraId="5F8166C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02516EA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75" w:type="dxa"/>
            <w:hideMark/>
          </w:tcPr>
          <w:p w14:paraId="090E247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7E9A3E2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E503DB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23DBFF2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ADDB328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346" w:type="dxa"/>
            <w:noWrap/>
            <w:hideMark/>
          </w:tcPr>
          <w:p w14:paraId="562EF9D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1347" w:type="dxa"/>
            <w:hideMark/>
          </w:tcPr>
          <w:p w14:paraId="6332C38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418" w:type="dxa"/>
            <w:hideMark/>
          </w:tcPr>
          <w:p w14:paraId="2D8414D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275" w:type="dxa"/>
            <w:hideMark/>
          </w:tcPr>
          <w:p w14:paraId="3F21680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408" w:type="dxa"/>
            <w:hideMark/>
          </w:tcPr>
          <w:p w14:paraId="7FA0DD8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595EC5E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3CC8793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9D722E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346" w:type="dxa"/>
            <w:noWrap/>
            <w:hideMark/>
          </w:tcPr>
          <w:p w14:paraId="5D63AFB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33</w:t>
            </w:r>
          </w:p>
        </w:tc>
        <w:tc>
          <w:tcPr>
            <w:tcW w:w="1347" w:type="dxa"/>
            <w:hideMark/>
          </w:tcPr>
          <w:p w14:paraId="5458121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51BAA85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00D8DCF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408" w:type="dxa"/>
            <w:hideMark/>
          </w:tcPr>
          <w:p w14:paraId="1AA27F0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66F0BE7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18135D4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1DE42BC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346" w:type="dxa"/>
            <w:noWrap/>
            <w:hideMark/>
          </w:tcPr>
          <w:p w14:paraId="76B322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7</w:t>
            </w:r>
          </w:p>
        </w:tc>
        <w:tc>
          <w:tcPr>
            <w:tcW w:w="1347" w:type="dxa"/>
            <w:hideMark/>
          </w:tcPr>
          <w:p w14:paraId="514914B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7BAC78C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275" w:type="dxa"/>
            <w:hideMark/>
          </w:tcPr>
          <w:p w14:paraId="22A29BB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408" w:type="dxa"/>
            <w:hideMark/>
          </w:tcPr>
          <w:p w14:paraId="533CE6D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6270AFC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66FF65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9EF12D0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346" w:type="dxa"/>
            <w:noWrap/>
            <w:hideMark/>
          </w:tcPr>
          <w:p w14:paraId="23B1861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1347" w:type="dxa"/>
            <w:hideMark/>
          </w:tcPr>
          <w:p w14:paraId="6C72C42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418" w:type="dxa"/>
            <w:hideMark/>
          </w:tcPr>
          <w:p w14:paraId="09DAE5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275" w:type="dxa"/>
            <w:hideMark/>
          </w:tcPr>
          <w:p w14:paraId="2D9BA7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  <w:hideMark/>
          </w:tcPr>
          <w:p w14:paraId="477760E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49CD5CD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B519DC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04ACEC2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346" w:type="dxa"/>
            <w:noWrap/>
            <w:hideMark/>
          </w:tcPr>
          <w:p w14:paraId="00EAD0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1347" w:type="dxa"/>
            <w:hideMark/>
          </w:tcPr>
          <w:p w14:paraId="4B41372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1FEE713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275" w:type="dxa"/>
            <w:hideMark/>
          </w:tcPr>
          <w:p w14:paraId="197B5029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2ABEF9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7B6EF8F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</w:tr>
      <w:tr w:rsidR="000C3F01" w:rsidRPr="000C3F01" w14:paraId="5E66A736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51DCB5B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346" w:type="dxa"/>
            <w:noWrap/>
            <w:hideMark/>
          </w:tcPr>
          <w:p w14:paraId="530F3E9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26</w:t>
            </w:r>
          </w:p>
        </w:tc>
        <w:tc>
          <w:tcPr>
            <w:tcW w:w="1347" w:type="dxa"/>
            <w:hideMark/>
          </w:tcPr>
          <w:p w14:paraId="0AE1339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7C84468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275" w:type="dxa"/>
            <w:hideMark/>
          </w:tcPr>
          <w:p w14:paraId="79925E6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7F3C08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285" w:type="dxa"/>
            <w:hideMark/>
          </w:tcPr>
          <w:p w14:paraId="3D28B9A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90DA4C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2329AC45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346" w:type="dxa"/>
            <w:noWrap/>
            <w:hideMark/>
          </w:tcPr>
          <w:p w14:paraId="10C28AE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347" w:type="dxa"/>
            <w:hideMark/>
          </w:tcPr>
          <w:p w14:paraId="12570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308DC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275" w:type="dxa"/>
            <w:hideMark/>
          </w:tcPr>
          <w:p w14:paraId="4AF1A01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3296DE9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285" w:type="dxa"/>
            <w:hideMark/>
          </w:tcPr>
          <w:p w14:paraId="60E5C04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0C3F01" w:rsidRPr="000C3F01" w14:paraId="6E7D7C0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B774959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346" w:type="dxa"/>
            <w:noWrap/>
            <w:hideMark/>
          </w:tcPr>
          <w:p w14:paraId="3A45BA1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3</w:t>
            </w:r>
          </w:p>
        </w:tc>
        <w:tc>
          <w:tcPr>
            <w:tcW w:w="1347" w:type="dxa"/>
            <w:hideMark/>
          </w:tcPr>
          <w:p w14:paraId="2001E21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418" w:type="dxa"/>
            <w:hideMark/>
          </w:tcPr>
          <w:p w14:paraId="034C953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2C04D2D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501971F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7B36559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2D7CAE" w:rsidRPr="000C3F01" w14:paraId="0304ED9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5F0C2F86" w14:textId="77777777" w:rsidR="002D7CAE" w:rsidRPr="000C3F01" w:rsidRDefault="002D7CAE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346" w:type="dxa"/>
            <w:noWrap/>
          </w:tcPr>
          <w:p w14:paraId="718801D1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1347" w:type="dxa"/>
          </w:tcPr>
          <w:p w14:paraId="09BA9C79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3</w:t>
            </w:r>
          </w:p>
        </w:tc>
        <w:tc>
          <w:tcPr>
            <w:tcW w:w="1418" w:type="dxa"/>
          </w:tcPr>
          <w:p w14:paraId="57119703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275" w:type="dxa"/>
          </w:tcPr>
          <w:p w14:paraId="58DB2BC0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</w:tcPr>
          <w:p w14:paraId="6B2A4089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85" w:type="dxa"/>
          </w:tcPr>
          <w:p w14:paraId="4EFAB52A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</w:tr>
      <w:tr w:rsidR="00246819" w:rsidRPr="000C3F01" w14:paraId="52E1924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6F1B91D2" w14:textId="77777777" w:rsidR="00246819" w:rsidRDefault="00246819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346" w:type="dxa"/>
            <w:noWrap/>
          </w:tcPr>
          <w:p w14:paraId="0FB60893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</w:t>
            </w:r>
          </w:p>
        </w:tc>
        <w:tc>
          <w:tcPr>
            <w:tcW w:w="1347" w:type="dxa"/>
          </w:tcPr>
          <w:p w14:paraId="5573AD5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0</w:t>
            </w:r>
          </w:p>
        </w:tc>
        <w:tc>
          <w:tcPr>
            <w:tcW w:w="1418" w:type="dxa"/>
          </w:tcPr>
          <w:p w14:paraId="51CED14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1275" w:type="dxa"/>
          </w:tcPr>
          <w:p w14:paraId="0640753B" w14:textId="1D9963FD" w:rsidR="00246819" w:rsidRDefault="003551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</w:tcPr>
          <w:p w14:paraId="71DE0E61" w14:textId="2B49805C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285" w:type="dxa"/>
          </w:tcPr>
          <w:p w14:paraId="6EDA970C" w14:textId="546CF83B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91129E" w:rsidRPr="000C3F01" w14:paraId="553916BD" w14:textId="77777777" w:rsidTr="00542A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vAlign w:val="center"/>
          </w:tcPr>
          <w:p w14:paraId="4A3FE7C7" w14:textId="4FFBEF2D" w:rsidR="0091129E" w:rsidRDefault="0091129E" w:rsidP="0091129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023/24</w:t>
            </w:r>
          </w:p>
        </w:tc>
        <w:tc>
          <w:tcPr>
            <w:tcW w:w="1346" w:type="dxa"/>
            <w:noWrap/>
            <w:vAlign w:val="center"/>
          </w:tcPr>
          <w:p w14:paraId="10ABAC91" w14:textId="0F138377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1347" w:type="dxa"/>
            <w:vAlign w:val="center"/>
          </w:tcPr>
          <w:p w14:paraId="2507E00A" w14:textId="7AA73834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418" w:type="dxa"/>
            <w:vAlign w:val="center"/>
          </w:tcPr>
          <w:p w14:paraId="3A2A9D4D" w14:textId="7C242A22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75" w:type="dxa"/>
            <w:vAlign w:val="center"/>
          </w:tcPr>
          <w:p w14:paraId="0FE15942" w14:textId="12715550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08" w:type="dxa"/>
            <w:vAlign w:val="center"/>
          </w:tcPr>
          <w:p w14:paraId="5329FAFD" w14:textId="20E29463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85" w:type="dxa"/>
            <w:vAlign w:val="center"/>
          </w:tcPr>
          <w:p w14:paraId="0C8E96BA" w14:textId="2F6367E4" w:rsidR="0091129E" w:rsidRDefault="0091129E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03D98" w:rsidRPr="000C3F01" w14:paraId="420CD6AD" w14:textId="77777777" w:rsidTr="00542A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vAlign w:val="center"/>
          </w:tcPr>
          <w:p w14:paraId="10714753" w14:textId="1FF3CE02" w:rsidR="00703D98" w:rsidRDefault="00703D98" w:rsidP="009112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25</w:t>
            </w:r>
          </w:p>
        </w:tc>
        <w:tc>
          <w:tcPr>
            <w:tcW w:w="1346" w:type="dxa"/>
            <w:noWrap/>
            <w:vAlign w:val="center"/>
          </w:tcPr>
          <w:p w14:paraId="64C9E735" w14:textId="7AA291BB" w:rsidR="00703D98" w:rsidRDefault="00703D98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347" w:type="dxa"/>
            <w:vAlign w:val="center"/>
          </w:tcPr>
          <w:p w14:paraId="30B7D4F7" w14:textId="0CD33FF2" w:rsidR="00703D98" w:rsidRDefault="00703D98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418" w:type="dxa"/>
            <w:vAlign w:val="center"/>
          </w:tcPr>
          <w:p w14:paraId="1771D31C" w14:textId="4ADA89E3" w:rsidR="00703D98" w:rsidRDefault="00703D98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275" w:type="dxa"/>
            <w:vAlign w:val="center"/>
          </w:tcPr>
          <w:p w14:paraId="04BCA8AD" w14:textId="04E2DD13" w:rsidR="00703D98" w:rsidRDefault="00A50C4D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08" w:type="dxa"/>
            <w:vAlign w:val="center"/>
          </w:tcPr>
          <w:p w14:paraId="549F9D9C" w14:textId="735C0CB8" w:rsidR="00703D98" w:rsidRDefault="00A50C4D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85" w:type="dxa"/>
            <w:vAlign w:val="center"/>
          </w:tcPr>
          <w:p w14:paraId="0A6E3C52" w14:textId="7A7A7435" w:rsidR="00703D98" w:rsidRDefault="00A50C4D" w:rsidP="00911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86080E4" w14:textId="75852452" w:rsidR="00242DC9" w:rsidRDefault="00B0756A" w:rsidP="00BD6E46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4: Hate motivated incidents by type of motivation in Armagh City, Banbridge and Craigavon </w:t>
      </w:r>
      <w:r w:rsidR="00424F77">
        <w:rPr>
          <w:i/>
          <w:sz w:val="20"/>
          <w:szCs w:val="20"/>
        </w:rPr>
        <w:t>Borough</w:t>
      </w:r>
      <w:r w:rsidRPr="00605480">
        <w:rPr>
          <w:i/>
          <w:sz w:val="20"/>
          <w:szCs w:val="20"/>
        </w:rPr>
        <w:t xml:space="preserve"> </w:t>
      </w:r>
      <w:r w:rsidR="00605480" w:rsidRPr="00605480">
        <w:rPr>
          <w:i/>
          <w:sz w:val="20"/>
          <w:szCs w:val="20"/>
        </w:rPr>
        <w:t>2010/11 to 202</w:t>
      </w:r>
      <w:r w:rsidR="00703D98">
        <w:rPr>
          <w:i/>
          <w:sz w:val="20"/>
          <w:szCs w:val="20"/>
        </w:rPr>
        <w:t>4</w:t>
      </w:r>
      <w:r w:rsidR="00605480" w:rsidRPr="00605480">
        <w:rPr>
          <w:i/>
          <w:sz w:val="20"/>
          <w:szCs w:val="20"/>
        </w:rPr>
        <w:t>/2</w:t>
      </w:r>
      <w:r w:rsidR="00703D98"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293DA4E3" w14:textId="77777777" w:rsidR="00242DC9" w:rsidRDefault="00242DC9" w:rsidP="00BD6E46">
      <w:pPr>
        <w:rPr>
          <w:i/>
          <w:sz w:val="20"/>
          <w:szCs w:val="20"/>
        </w:rPr>
      </w:pPr>
    </w:p>
    <w:p w14:paraId="3CEB6E42" w14:textId="77777777" w:rsidR="00242DC9" w:rsidRDefault="00242DC9" w:rsidP="00BD6E46">
      <w:pPr>
        <w:rPr>
          <w:i/>
          <w:sz w:val="20"/>
          <w:szCs w:val="20"/>
        </w:rPr>
      </w:pPr>
    </w:p>
    <w:p w14:paraId="7FD60985" w14:textId="2124CD4C" w:rsidR="00FB687B" w:rsidRDefault="00C8779E" w:rsidP="003B6F39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CAA14E" wp14:editId="415B139F">
            <wp:extent cx="5895975" cy="3329940"/>
            <wp:effectExtent l="0" t="0" r="9525" b="3810"/>
            <wp:docPr id="1965141107" name="Chart 1" descr="Chart showing racist, sectarian and homophobic motivated incidents in Armagh City, Banbridge and Craigavon Borough 2010/11 to 2024/25">
              <a:extLst xmlns:a="http://schemas.openxmlformats.org/drawingml/2006/main">
                <a:ext uri="{FF2B5EF4-FFF2-40B4-BE49-F238E27FC236}">
                  <a16:creationId xmlns:a16="http://schemas.microsoft.com/office/drawing/2014/main" id="{9358A4DD-B41C-6FB7-7B25-B8FCF47B63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6F39" w:rsidRPr="00605480">
        <w:rPr>
          <w:i/>
          <w:sz w:val="20"/>
          <w:szCs w:val="20"/>
        </w:rPr>
        <w:t>Figur</w:t>
      </w:r>
      <w:r w:rsidR="0081089C">
        <w:rPr>
          <w:i/>
          <w:sz w:val="20"/>
          <w:szCs w:val="20"/>
        </w:rPr>
        <w:t>e 4: Racist, sectarian and</w:t>
      </w:r>
      <w:r w:rsidR="003B6F39" w:rsidRPr="00605480">
        <w:rPr>
          <w:i/>
          <w:sz w:val="20"/>
          <w:szCs w:val="20"/>
        </w:rPr>
        <w:t xml:space="preserve"> homophobic</w:t>
      </w:r>
      <w:r w:rsidR="0081089C">
        <w:rPr>
          <w:i/>
          <w:sz w:val="20"/>
          <w:szCs w:val="20"/>
        </w:rPr>
        <w:t xml:space="preserve"> </w:t>
      </w:r>
      <w:r w:rsidR="003B6F39" w:rsidRPr="00605480">
        <w:rPr>
          <w:i/>
          <w:sz w:val="20"/>
          <w:szCs w:val="20"/>
        </w:rPr>
        <w:t xml:space="preserve">motivated incidents in Armagh City, Banbridge and Craigavon </w:t>
      </w:r>
      <w:r w:rsidR="00424F77">
        <w:rPr>
          <w:i/>
          <w:sz w:val="20"/>
          <w:szCs w:val="20"/>
        </w:rPr>
        <w:t>Borough</w:t>
      </w:r>
      <w:r w:rsidR="003B6F39" w:rsidRPr="00605480">
        <w:rPr>
          <w:i/>
          <w:sz w:val="20"/>
          <w:szCs w:val="20"/>
        </w:rPr>
        <w:t xml:space="preserve"> </w:t>
      </w:r>
      <w:r w:rsidR="00605480" w:rsidRPr="00605480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4</w:t>
      </w:r>
      <w:r w:rsidR="00431368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3B6F39"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14:paraId="3594385C" w14:textId="2B7E01E6" w:rsidR="00160E4C" w:rsidRDefault="00160E4C" w:rsidP="003B6F39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A741AEC" wp14:editId="495B0336">
            <wp:extent cx="5943600" cy="3171825"/>
            <wp:effectExtent l="0" t="0" r="0" b="9525"/>
            <wp:docPr id="1513708761" name="Chart 1" descr="Chart showing transphobic, Faith/Religion and Disability motivated incidents in Armagh City, Banbridge and Craigavon Borough 2010/11 to 2024/25">
              <a:extLst xmlns:a="http://schemas.openxmlformats.org/drawingml/2006/main">
                <a:ext uri="{FF2B5EF4-FFF2-40B4-BE49-F238E27FC236}">
                  <a16:creationId xmlns:a16="http://schemas.microsoft.com/office/drawing/2014/main" id="{85802075-8CEA-AB9E-EFB1-77BDD2069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8268E" w:rsidRPr="00605480">
        <w:rPr>
          <w:i/>
          <w:sz w:val="20"/>
          <w:szCs w:val="20"/>
        </w:rPr>
        <w:t>Figur</w:t>
      </w:r>
      <w:r w:rsidR="0098268E">
        <w:rPr>
          <w:i/>
          <w:sz w:val="20"/>
          <w:szCs w:val="20"/>
        </w:rPr>
        <w:t xml:space="preserve">e 5: Transphobic, Faith/Religion and Disability </w:t>
      </w:r>
      <w:r w:rsidR="0098268E" w:rsidRPr="00605480">
        <w:rPr>
          <w:i/>
          <w:sz w:val="20"/>
          <w:szCs w:val="20"/>
        </w:rPr>
        <w:t xml:space="preserve">motivated incidents in Armagh City, Banbridge and Craigavon </w:t>
      </w:r>
      <w:r w:rsidR="00424F77">
        <w:rPr>
          <w:i/>
          <w:sz w:val="20"/>
          <w:szCs w:val="20"/>
        </w:rPr>
        <w:t>Borough</w:t>
      </w:r>
      <w:r w:rsidR="0098268E" w:rsidRPr="00605480">
        <w:rPr>
          <w:i/>
          <w:sz w:val="20"/>
          <w:szCs w:val="20"/>
        </w:rPr>
        <w:t xml:space="preserve"> 2010/11 to 202</w:t>
      </w:r>
      <w:r>
        <w:rPr>
          <w:i/>
          <w:sz w:val="20"/>
          <w:szCs w:val="20"/>
        </w:rPr>
        <w:t>4</w:t>
      </w:r>
      <w:r w:rsidR="0098268E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5</w:t>
      </w:r>
      <w:r w:rsidR="0098268E" w:rsidRPr="00605480">
        <w:rPr>
          <w:i/>
          <w:sz w:val="20"/>
          <w:szCs w:val="20"/>
        </w:rPr>
        <w:t xml:space="preserve">. Source: Police Service of Northern Ireland Statistics.     </w:t>
      </w:r>
    </w:p>
    <w:p w14:paraId="0EBD446E" w14:textId="734EEAD7" w:rsidR="00651BCC" w:rsidRPr="00637227" w:rsidRDefault="0098268E" w:rsidP="003B6F39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              </w:t>
      </w: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5F55C952" w14:textId="77777777" w:rsidTr="002270AE">
        <w:trPr>
          <w:trHeight w:val="33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FBA4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8796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A80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5E48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711395" w:rsidRPr="000375C8" w14:paraId="1ED8DFEC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2E78" w14:textId="3783466D" w:rsidR="00711395" w:rsidRPr="000375C8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- 20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B012" w14:textId="61501A30" w:rsidR="00711395" w:rsidRPr="000375C8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335019C" wp14:editId="138B8C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99060" cy="121920"/>
                      <wp:effectExtent l="19050" t="19050" r="34290" b="11430"/>
                      <wp:wrapNone/>
                      <wp:docPr id="24924219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A0B2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0" o:spid="_x0000_s1026" type="#_x0000_t68" alt="Title: increase in incidents " style="position:absolute;margin-left:-.1pt;margin-top:4.9pt;width:7.8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ihNPX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 w:rsidR="00966F88">
              <w:rPr>
                <w:rFonts w:ascii="Calibri" w:eastAsia="Times New Roman" w:hAnsi="Calibri" w:cs="Calibri"/>
                <w:color w:val="000000"/>
                <w:lang w:eastAsia="en-GB"/>
              </w:rPr>
              <w:t>26.5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93C2" w14:textId="55E51F2D" w:rsidR="00711395" w:rsidRPr="000375C8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47AEAD" wp14:editId="2A04D9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106680" cy="129540"/>
                      <wp:effectExtent l="19050" t="0" r="45720" b="41910"/>
                      <wp:wrapNone/>
                      <wp:docPr id="543388272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33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alt="Title: decrease in incidents " style="position:absolute;margin-left:-.05pt;margin-top:3.4pt;width:8.4pt;height:1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JugYod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 w:rsidR="00966F88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3E8F" w14:textId="3AE5E601" w:rsidR="00711395" w:rsidRPr="000375C8" w:rsidRDefault="00966F88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0B589DC" wp14:editId="6F767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99060" cy="121920"/>
                      <wp:effectExtent l="19050" t="19050" r="34290" b="11430"/>
                      <wp:wrapNone/>
                      <wp:docPr id="1495678067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9ACE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0" o:spid="_x0000_s1026" type="#_x0000_t68" alt="Title: increase in incidents " style="position:absolute;margin-left:0;margin-top:4.9pt;width:7.8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8.0</w:t>
            </w:r>
            <w:r w:rsidR="00711395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711395" w:rsidRPr="000375C8" w14:paraId="3EE1DC96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330C3" w14:textId="2DC482FD" w:rsidR="00711395" w:rsidRPr="000375C8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20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BA708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425C04" w14:textId="3313A277" w:rsidR="00711395" w:rsidRPr="000375C8" w:rsidRDefault="00966F88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7C946ED" wp14:editId="7FB2F0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6680" cy="129540"/>
                      <wp:effectExtent l="19050" t="0" r="45720" b="41910"/>
                      <wp:wrapNone/>
                      <wp:docPr id="1502285578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5D4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alt="Title: decrease in incidents " style="position:absolute;margin-left:-.1pt;margin-top:3.6pt;width:8.4pt;height:1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tym/Bd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  <w:r w:rsidR="00711395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0E19F" w14:textId="65B60ED4" w:rsidR="00711395" w:rsidRPr="000375C8" w:rsidRDefault="00966F88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D363864" wp14:editId="741E1B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106680" cy="129540"/>
                      <wp:effectExtent l="19050" t="0" r="45720" b="41910"/>
                      <wp:wrapNone/>
                      <wp:docPr id="848158023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F2B39" id="Down Arrow 22" o:spid="_x0000_s1026" type="#_x0000_t67" alt="Title: decrease in incidents " style="position:absolute;margin-left:-.05pt;margin-top:3.6pt;width:8.4pt;height:10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hbkIU9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.3</w:t>
            </w:r>
            <w:r w:rsidR="00711395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6C395F" w14:textId="0631949D" w:rsidR="00711395" w:rsidRPr="000375C8" w:rsidRDefault="00966F88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BCF7D6" wp14:editId="717CA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99060" cy="121920"/>
                      <wp:effectExtent l="19050" t="19050" r="34290" b="11430"/>
                      <wp:wrapNone/>
                      <wp:docPr id="1472625917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F1F4" id="Up Arrow 10" o:spid="_x0000_s1026" type="#_x0000_t68" alt="Title: increase in incidents " style="position:absolute;margin-left:0;margin-top:5.1pt;width:7.8pt;height: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QxG0b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.7</w:t>
            </w:r>
            <w:r w:rsidR="00711395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2B624071" w14:textId="6877BE7B" w:rsidR="00160E4C" w:rsidRPr="004735B5" w:rsidRDefault="004735B5" w:rsidP="003B6F39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 xml:space="preserve">: Hate motivated incidents by type of motivation in Armagh City, Banbridge and Craigavon </w:t>
      </w:r>
      <w:r w:rsidR="00424F77">
        <w:rPr>
          <w:i/>
          <w:sz w:val="20"/>
          <w:szCs w:val="20"/>
        </w:rPr>
        <w:t>Borough</w:t>
      </w:r>
      <w:r w:rsidRPr="00605480">
        <w:rPr>
          <w:i/>
          <w:sz w:val="20"/>
          <w:szCs w:val="20"/>
        </w:rPr>
        <w:t xml:space="preserve"> 201</w:t>
      </w:r>
      <w:r w:rsidR="002F446C">
        <w:rPr>
          <w:i/>
          <w:sz w:val="20"/>
          <w:szCs w:val="20"/>
        </w:rPr>
        <w:t>4</w:t>
      </w:r>
      <w:r w:rsidRPr="00605480">
        <w:rPr>
          <w:i/>
          <w:sz w:val="20"/>
          <w:szCs w:val="20"/>
        </w:rPr>
        <w:t>/1</w:t>
      </w:r>
      <w:r w:rsidR="002F446C"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 xml:space="preserve"> to 202</w:t>
      </w:r>
      <w:r w:rsidR="002F446C">
        <w:rPr>
          <w:i/>
          <w:sz w:val="20"/>
          <w:szCs w:val="20"/>
        </w:rPr>
        <w:t>4</w:t>
      </w:r>
      <w:r w:rsidR="000375C8">
        <w:rPr>
          <w:i/>
          <w:sz w:val="20"/>
          <w:szCs w:val="20"/>
        </w:rPr>
        <w:t>/2</w:t>
      </w:r>
      <w:r w:rsidR="002F446C"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291261A8" w14:textId="77777777" w:rsidTr="002270AE">
        <w:trPr>
          <w:trHeight w:val="32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CB63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9312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7FD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B591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966F88" w:rsidRPr="000375C8" w14:paraId="55313E6B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25C0" w14:textId="193999B8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/24- 2024/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07AC" w14:textId="17BC3E12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C90D0D" wp14:editId="5806972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99060" cy="121920"/>
                      <wp:effectExtent l="19050" t="19050" r="34290" b="11430"/>
                      <wp:wrapNone/>
                      <wp:docPr id="1417314828" name="Up Arrow 12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0569" id="Up Arrow 12" o:spid="_x0000_s1026" type="#_x0000_t68" alt="Title: increase in incidents " style="position:absolute;margin-left:-.1pt;margin-top:4.9pt;width:7.8pt;height: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ihNPX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3.6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31EB" w14:textId="10D0C42E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8F0196B" wp14:editId="3E0BF1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106680" cy="129540"/>
                      <wp:effectExtent l="19050" t="0" r="45720" b="41910"/>
                      <wp:wrapNone/>
                      <wp:docPr id="77644155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BC184" id="Down Arrow 23" o:spid="_x0000_s1026" type="#_x0000_t67" alt="Title: decrease in incidents " style="position:absolute;margin-left:-.05pt;margin-top:3.4pt;width:8.4pt;height:1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JugYod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.6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D572" w14:textId="6B8831C9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1E08F9" wp14:editId="574B1E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4" name="Down Arrow 24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F322" id="Down Arrow 24" o:spid="_x0000_s1026" type="#_x0000_t67" alt="Title: decrease in incidents " style="position:absolute;margin-left:-.3pt;margin-top:3.35pt;width:8.4pt;height:10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PUDBFd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7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966F88" w:rsidRPr="000375C8" w14:paraId="310EC973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47E10" w14:textId="70FE8B6C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/15 - 2024/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D51AEE" w14:textId="3D1DB361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E12A25" wp14:editId="141ABC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2" name="Up Arrow 12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AFF4" id="Up Arrow 12" o:spid="_x0000_s1026" type="#_x0000_t68" alt="Title: increase in incidents " style="position:absolute;margin-left:-.4pt;margin-top:4.4pt;width:7.8pt;height: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.3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77049D" w14:textId="47841D5C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0BDC261" wp14:editId="6AD6DB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06680" cy="129540"/>
                      <wp:effectExtent l="19050" t="0" r="45720" b="41910"/>
                      <wp:wrapNone/>
                      <wp:docPr id="16" name="Down Arrow 16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6AC2" id="Down Arrow 16" o:spid="_x0000_s1026" type="#_x0000_t67" alt="Title: decrease in incidents " style="position:absolute;margin-left:-.5pt;margin-top:3.45pt;width:8.4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0.0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F8C0F2" w14:textId="2BAB28CF" w:rsidR="00966F88" w:rsidRPr="000375C8" w:rsidRDefault="00966F88" w:rsidP="0096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FA43D2C" wp14:editId="6ACB8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4" name="Up Arrow 14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4E41" id="Up Arrow 14" o:spid="_x0000_s1026" type="#_x0000_t68" alt="Title: increase in incidents " style="position:absolute;margin-left:-.3pt;margin-top:4.4pt;width:7.8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1F5309D6" w14:textId="1DF4D0E0" w:rsidR="004735B5" w:rsidRDefault="004735B5" w:rsidP="004735B5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6</w:t>
      </w:r>
      <w:r w:rsidRPr="00605480">
        <w:rPr>
          <w:i/>
          <w:sz w:val="20"/>
          <w:szCs w:val="20"/>
        </w:rPr>
        <w:t xml:space="preserve">: Hate motivated incidents by type of motivation in </w:t>
      </w:r>
      <w:r>
        <w:rPr>
          <w:i/>
          <w:sz w:val="20"/>
          <w:szCs w:val="20"/>
        </w:rPr>
        <w:t>Northern Ireland</w:t>
      </w:r>
      <w:r w:rsidRPr="00605480">
        <w:rPr>
          <w:i/>
          <w:sz w:val="20"/>
          <w:szCs w:val="20"/>
        </w:rPr>
        <w:t xml:space="preserve"> </w:t>
      </w:r>
      <w:r w:rsidR="00711395" w:rsidRPr="00605480">
        <w:rPr>
          <w:i/>
          <w:sz w:val="20"/>
          <w:szCs w:val="20"/>
        </w:rPr>
        <w:t>201</w:t>
      </w:r>
      <w:r w:rsidR="00966F88">
        <w:rPr>
          <w:i/>
          <w:sz w:val="20"/>
          <w:szCs w:val="20"/>
        </w:rPr>
        <w:t>4</w:t>
      </w:r>
      <w:r w:rsidR="00711395" w:rsidRPr="00605480">
        <w:rPr>
          <w:i/>
          <w:sz w:val="20"/>
          <w:szCs w:val="20"/>
        </w:rPr>
        <w:t>/1</w:t>
      </w:r>
      <w:r w:rsidR="00966F88">
        <w:rPr>
          <w:i/>
          <w:sz w:val="20"/>
          <w:szCs w:val="20"/>
        </w:rPr>
        <w:t>5</w:t>
      </w:r>
      <w:r w:rsidR="00711395" w:rsidRPr="00605480">
        <w:rPr>
          <w:i/>
          <w:sz w:val="20"/>
          <w:szCs w:val="20"/>
        </w:rPr>
        <w:t xml:space="preserve"> to 202</w:t>
      </w:r>
      <w:r w:rsidR="00966F88">
        <w:rPr>
          <w:i/>
          <w:sz w:val="20"/>
          <w:szCs w:val="20"/>
        </w:rPr>
        <w:t>4</w:t>
      </w:r>
      <w:r w:rsidR="00711395">
        <w:rPr>
          <w:i/>
          <w:sz w:val="20"/>
          <w:szCs w:val="20"/>
        </w:rPr>
        <w:t>/2</w:t>
      </w:r>
      <w:r w:rsidR="00966F88"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4FAD0E0A" w14:textId="68D96ED4" w:rsidR="004735B5" w:rsidRPr="00083D29" w:rsidRDefault="004735B5" w:rsidP="00CF7243">
      <w:pPr>
        <w:rPr>
          <w:sz w:val="20"/>
          <w:szCs w:val="20"/>
        </w:rPr>
      </w:pPr>
      <w:r w:rsidRPr="00B3243A">
        <w:t xml:space="preserve">Between </w:t>
      </w:r>
      <w:r w:rsidR="00B3243A" w:rsidRPr="00B3243A">
        <w:t>202</w:t>
      </w:r>
      <w:r w:rsidR="00966F88">
        <w:t>3</w:t>
      </w:r>
      <w:r w:rsidR="00B3243A" w:rsidRPr="00B3243A">
        <w:t>/2</w:t>
      </w:r>
      <w:r w:rsidR="00966F88">
        <w:t>4</w:t>
      </w:r>
      <w:r w:rsidR="00B3243A" w:rsidRPr="00B3243A">
        <w:t xml:space="preserve"> and 202</w:t>
      </w:r>
      <w:r w:rsidR="00966F88">
        <w:t>4</w:t>
      </w:r>
      <w:r w:rsidR="00B3243A" w:rsidRPr="00B3243A">
        <w:t>/2</w:t>
      </w:r>
      <w:r w:rsidR="00966F88">
        <w:t>5</w:t>
      </w:r>
      <w:r w:rsidRPr="005A00EE">
        <w:rPr>
          <w:sz w:val="20"/>
          <w:szCs w:val="20"/>
        </w:rPr>
        <w:t xml:space="preserve">, </w:t>
      </w:r>
      <w:r w:rsidRPr="005A00EE">
        <w:t>hate motivated incidents with a</w:t>
      </w:r>
      <w:r w:rsidR="00651BCC">
        <w:t xml:space="preserve"> racist motivation </w:t>
      </w:r>
      <w:r w:rsidR="00711395">
        <w:t>in</w:t>
      </w:r>
      <w:r w:rsidR="00651BCC">
        <w:t xml:space="preserve">creased by </w:t>
      </w:r>
      <w:r w:rsidR="00711395">
        <w:t xml:space="preserve">more than </w:t>
      </w:r>
      <w:r w:rsidR="00AF6CB2">
        <w:t>26</w:t>
      </w:r>
      <w:r w:rsidRPr="005A00EE">
        <w:t xml:space="preserve">% in </w:t>
      </w:r>
      <w:r w:rsidRPr="004735B5">
        <w:t xml:space="preserve">Armagh City, Banbridge and Craigavon </w:t>
      </w:r>
      <w:r w:rsidR="00424F77">
        <w:t>Borough</w:t>
      </w:r>
      <w:r>
        <w:t xml:space="preserve"> compared </w:t>
      </w:r>
      <w:r w:rsidR="00711395">
        <w:t xml:space="preserve">to an increase of almost </w:t>
      </w:r>
      <w:r w:rsidR="00AF6CB2">
        <w:t>34</w:t>
      </w:r>
      <w:r>
        <w:t xml:space="preserve">% in Northern Ireland overall. </w:t>
      </w:r>
      <w:r w:rsidR="005A00EE">
        <w:t xml:space="preserve"> </w:t>
      </w:r>
      <w:r w:rsidR="00711395">
        <w:t>In the ten-year period since 201</w:t>
      </w:r>
      <w:r w:rsidR="00AF6CB2">
        <w:t>4</w:t>
      </w:r>
      <w:r w:rsidR="00711395">
        <w:t>/1</w:t>
      </w:r>
      <w:r w:rsidR="00AF6CB2">
        <w:t>5</w:t>
      </w:r>
      <w:r w:rsidR="00711395">
        <w:t xml:space="preserve">, </w:t>
      </w:r>
      <w:r w:rsidR="005A00EE">
        <w:t xml:space="preserve">Sectarian motivated incidents </w:t>
      </w:r>
      <w:r w:rsidR="00711395">
        <w:t>have</w:t>
      </w:r>
      <w:r w:rsidR="00AF6CB2">
        <w:t xml:space="preserve"> fallen</w:t>
      </w:r>
      <w:r w:rsidR="005A00EE">
        <w:t xml:space="preserve"> in the </w:t>
      </w:r>
      <w:r w:rsidR="00424F77">
        <w:t>Borough</w:t>
      </w:r>
      <w:r w:rsidR="005A00EE">
        <w:t xml:space="preserve"> by </w:t>
      </w:r>
      <w:r w:rsidR="00711395">
        <w:t xml:space="preserve">almost </w:t>
      </w:r>
      <w:r w:rsidR="00AF6CB2">
        <w:t>38</w:t>
      </w:r>
      <w:r w:rsidR="005A00EE">
        <w:t>% while they have</w:t>
      </w:r>
      <w:r w:rsidR="00AF6CB2">
        <w:t xml:space="preserve"> also</w:t>
      </w:r>
      <w:r w:rsidR="005A00EE">
        <w:t xml:space="preserve"> decreased </w:t>
      </w:r>
      <w:r w:rsidR="00AF6CB2">
        <w:t xml:space="preserve">in Northern Ireland overall </w:t>
      </w:r>
      <w:r w:rsidR="005A00EE">
        <w:t xml:space="preserve">by </w:t>
      </w:r>
      <w:r w:rsidR="00AF6CB2">
        <w:t xml:space="preserve">almost </w:t>
      </w:r>
      <w:r w:rsidR="00711395">
        <w:t>1</w:t>
      </w:r>
      <w:r w:rsidR="00AF6CB2">
        <w:t>7</w:t>
      </w:r>
      <w:r w:rsidR="005A00EE">
        <w:t>%</w:t>
      </w:r>
      <w:r w:rsidR="00AF6CB2">
        <w:t xml:space="preserve">. </w:t>
      </w:r>
      <w:r w:rsidR="005A00EE">
        <w:t xml:space="preserve"> </w:t>
      </w:r>
      <w:r w:rsidR="00424F77">
        <w:t>Between 2023/24 and</w:t>
      </w:r>
      <w:r w:rsidR="00711395">
        <w:t xml:space="preserve"> 202</w:t>
      </w:r>
      <w:r w:rsidR="00AF6CB2">
        <w:t>4</w:t>
      </w:r>
      <w:r w:rsidR="00711395">
        <w:t>/2</w:t>
      </w:r>
      <w:r w:rsidR="00AF6CB2">
        <w:t>5</w:t>
      </w:r>
      <w:r w:rsidR="00711395">
        <w:t>, h</w:t>
      </w:r>
      <w:r w:rsidR="005A00EE">
        <w:t xml:space="preserve">omophobic motived incidents </w:t>
      </w:r>
      <w:r w:rsidR="00711395">
        <w:t>in</w:t>
      </w:r>
      <w:r w:rsidR="005A00EE">
        <w:t xml:space="preserve"> Armagh City, Banbridge and Craigav</w:t>
      </w:r>
      <w:r w:rsidR="00B3243A">
        <w:t xml:space="preserve">on </w:t>
      </w:r>
      <w:r w:rsidR="00424F77">
        <w:t>Borough</w:t>
      </w:r>
      <w:r w:rsidR="00711395">
        <w:t xml:space="preserve"> </w:t>
      </w:r>
      <w:r w:rsidR="00AF6CB2">
        <w:t xml:space="preserve">increased by 68% </w:t>
      </w:r>
      <w:r w:rsidR="00711395">
        <w:t>while in</w:t>
      </w:r>
      <w:r w:rsidR="00B3243A">
        <w:t xml:space="preserve"> Northern Ireland </w:t>
      </w:r>
      <w:r w:rsidR="00711395">
        <w:t xml:space="preserve">overall in the same period, they </w:t>
      </w:r>
      <w:r w:rsidR="00AF6CB2">
        <w:t xml:space="preserve">fell </w:t>
      </w:r>
      <w:r w:rsidR="00711395">
        <w:t xml:space="preserve">by </w:t>
      </w:r>
      <w:r w:rsidR="00AF6CB2">
        <w:t>almost 6</w:t>
      </w:r>
      <w:r w:rsidR="00711395">
        <w:t>%</w:t>
      </w:r>
      <w:r w:rsidR="00B3243A">
        <w:t>.</w:t>
      </w:r>
      <w:r w:rsidR="005A00EE">
        <w:t xml:space="preserve"> 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315"/>
        <w:gridCol w:w="2315"/>
        <w:gridCol w:w="2315"/>
      </w:tblGrid>
      <w:tr w:rsidR="00083D29" w:rsidRPr="00083D29" w14:paraId="4A7EDF14" w14:textId="77777777" w:rsidTr="006E7072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716C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0344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909" w14:textId="16F99C8C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63C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711395" w:rsidRPr="00083D29" w14:paraId="35F2464A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CF99" w14:textId="46899612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- 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BF14" w14:textId="230960AA" w:rsidR="00711395" w:rsidRPr="00083D29" w:rsidRDefault="00160E4C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9CE0E49" wp14:editId="3106C6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180975" cy="76200"/>
                      <wp:effectExtent l="19050" t="19050" r="47625" b="38100"/>
                      <wp:wrapNone/>
                      <wp:docPr id="1256566550" name="Arrow: Left-Right 1" descr="Arrowing showing no change in the period 2012/13 - 2022/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8ED1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26" type="#_x0000_t69" alt="Arrowing showing no change in the period 2012/13 - 2022/23" style="position:absolute;margin-left:-.1pt;margin-top:2.5pt;width:14.25pt;height: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" adj="4547" fillcolor="#ed7d31 [3205]" strokecolor="#261103 [485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3956" w14:textId="489EA338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0ABA16" wp14:editId="7391B6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106680" cy="129540"/>
                      <wp:effectExtent l="19050" t="0" r="45720" b="41910"/>
                      <wp:wrapNone/>
                      <wp:docPr id="1463674172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15FB" id="Down Arrow 23" o:spid="_x0000_s1026" type="#_x0000_t67" alt="Title: decrease in incidents " style="position:absolute;margin-left:-.35pt;margin-top:1pt;width:8.4pt;height:1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mYF1Kd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 w:rsidR="00160E4C">
              <w:rPr>
                <w:rFonts w:ascii="Calibri" w:hAnsi="Calibri" w:cs="Calibri"/>
                <w:color w:val="000000"/>
              </w:rPr>
              <w:t>38.</w:t>
            </w:r>
            <w:r w:rsidR="006D23D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5CA8" w14:textId="7CF04C10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A2F474" wp14:editId="6B88DCA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0</wp:posOffset>
                      </wp:positionV>
                      <wp:extent cx="180975" cy="76200"/>
                      <wp:effectExtent l="19050" t="19050" r="47625" b="38100"/>
                      <wp:wrapNone/>
                      <wp:docPr id="1406731994" name="Arrow: Left-Right 1" descr="Arrowing showing no change in the period 2012/13 - 2022/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CD84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26" type="#_x0000_t69" alt="Arrowing showing no change in the period 2012/13 - 2022/23" style="position:absolute;margin-left:-.6pt;margin-top:2.5pt;width:14.25pt;height: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" adj="4547" fillcolor="#ed7d31 [3205]" strokecolor="#261103 [485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711395" w:rsidRPr="00083D29" w14:paraId="48136FFE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53A2" w14:textId="1E5B7CAC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4404" w14:textId="66AAA94D" w:rsidR="00711395" w:rsidRPr="00083D29" w:rsidRDefault="00160E4C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C2DCAAF" wp14:editId="43C5820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</wp:posOffset>
                      </wp:positionV>
                      <wp:extent cx="106680" cy="129540"/>
                      <wp:effectExtent l="19050" t="0" r="45720" b="41910"/>
                      <wp:wrapNone/>
                      <wp:docPr id="67302023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8141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alt="Title: decrease in incidents " style="position:absolute;margin-left:-.1pt;margin-top:1.25pt;width:8.4pt;height:1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2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494F" w14:textId="588B686B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E37502" wp14:editId="640CB2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26072976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5F7F" id="Up Arrow 13" o:spid="_x0000_s1026" type="#_x0000_t68" alt="Title: increase in incidents " style="position:absolute;margin-left:-.15pt;margin-top:2.75pt;width:7.8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A6x+Gd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30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3F48" w14:textId="6DF4D750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EBE979" wp14:editId="2668AE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8011886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4B06" id="Up Arrow 13" o:spid="_x0000_s1026" type="#_x0000_t68" alt="Title: increase in incidents " style="position:absolute;margin-left:-.2pt;margin-top:2.75pt;width:7.8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zTiMi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2CBC3E04" w14:textId="07CF6430" w:rsid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Table 5: Hate motivated incidents by type of motivation in Armagh City, Banbridge and Craigavon </w:t>
      </w:r>
      <w:r w:rsidR="00424F77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Borough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 </w:t>
      </w:r>
      <w:r w:rsidR="00160E4C">
        <w:rPr>
          <w:i/>
          <w:sz w:val="20"/>
          <w:szCs w:val="20"/>
        </w:rPr>
        <w:t>2014</w:t>
      </w:r>
      <w:r w:rsidR="00711395" w:rsidRPr="00605480">
        <w:rPr>
          <w:i/>
          <w:sz w:val="20"/>
          <w:szCs w:val="20"/>
        </w:rPr>
        <w:t>/1</w:t>
      </w:r>
      <w:r w:rsidR="00160E4C">
        <w:rPr>
          <w:i/>
          <w:sz w:val="20"/>
          <w:szCs w:val="20"/>
        </w:rPr>
        <w:t>5</w:t>
      </w:r>
      <w:r w:rsidR="00711395" w:rsidRPr="00605480">
        <w:rPr>
          <w:i/>
          <w:sz w:val="20"/>
          <w:szCs w:val="20"/>
        </w:rPr>
        <w:t xml:space="preserve"> to 202</w:t>
      </w:r>
      <w:r w:rsidR="00160E4C">
        <w:rPr>
          <w:i/>
          <w:sz w:val="20"/>
          <w:szCs w:val="20"/>
        </w:rPr>
        <w:t>4</w:t>
      </w:r>
      <w:r w:rsidR="00711395">
        <w:rPr>
          <w:i/>
          <w:sz w:val="20"/>
          <w:szCs w:val="20"/>
        </w:rPr>
        <w:t>/2</w:t>
      </w:r>
      <w:r w:rsidR="00160E4C">
        <w:rPr>
          <w:i/>
          <w:sz w:val="20"/>
          <w:szCs w:val="20"/>
        </w:rPr>
        <w:t>5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4CA3E8A8" w14:textId="77777777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083D29" w:rsidRPr="00083D29" w14:paraId="6F88CE35" w14:textId="77777777" w:rsidTr="006E7072">
        <w:trPr>
          <w:trHeight w:val="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0A1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408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50E" w14:textId="144021BC" w:rsidR="00083D29" w:rsidRPr="00083D29" w:rsidRDefault="006E7072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3E03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711395" w:rsidRPr="00083D29" w14:paraId="061A4655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AE47" w14:textId="031A0767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- 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D0B4" w14:textId="4DB67A58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8A62BC" wp14:editId="7FFAAC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106680" cy="129540"/>
                      <wp:effectExtent l="19050" t="0" r="45720" b="41910"/>
                      <wp:wrapNone/>
                      <wp:docPr id="2021805755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9237" id="Down Arrow 23" o:spid="_x0000_s1026" type="#_x0000_t67" alt="Title: decrease in incidents " style="position:absolute;margin-left:-.4pt;margin-top:1.4pt;width:8.4pt;height:1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" adj="12706" fillcolor="#00b050" strokecolor="#1f4d78 [1604]" strokeweight="1pt"/>
                  </w:pict>
                </mc:Fallback>
              </mc:AlternateContent>
            </w:r>
            <w:r w:rsidR="00160E4C">
              <w:rPr>
                <w:rFonts w:ascii="Calibri" w:hAnsi="Calibri" w:cs="Calibri"/>
                <w:color w:val="000000"/>
              </w:rPr>
              <w:t>29.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6D6C" w14:textId="6D534F90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F824F5B" wp14:editId="552B44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</wp:posOffset>
                      </wp:positionV>
                      <wp:extent cx="106680" cy="129540"/>
                      <wp:effectExtent l="19050" t="0" r="45720" b="41910"/>
                      <wp:wrapNone/>
                      <wp:docPr id="601930085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C269" id="Down Arrow 23" o:spid="_x0000_s1026" type="#_x0000_t67" alt="Title: decrease in incidents " style="position:absolute;margin-left:-.55pt;margin-top:1.4pt;width:8.4pt;height:1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To/Pi9oAAAAG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 w:rsidR="00160E4C"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8E85" w14:textId="115E6C8F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B812990" wp14:editId="15243C4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99060" cy="121920"/>
                      <wp:effectExtent l="19050" t="19050" r="34290" b="11430"/>
                      <wp:wrapNone/>
                      <wp:docPr id="165258497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6253" id="Up Arrow 13" o:spid="_x0000_s1026" type="#_x0000_t68" alt="Title: increase in incidents " style="position:absolute;margin-left:.05pt;margin-top:2.9pt;width:7.8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" adj="8775" fillcolor="red" strokecolor="#1f4d78 [1604]" strokeweight="1pt"/>
                  </w:pict>
                </mc:Fallback>
              </mc:AlternateContent>
            </w:r>
            <w:r w:rsidR="000454D3">
              <w:rPr>
                <w:rFonts w:ascii="Calibri" w:hAnsi="Calibri" w:cs="Calibri"/>
                <w:color w:val="000000"/>
              </w:rPr>
              <w:t>13.0%</w:t>
            </w:r>
          </w:p>
        </w:tc>
      </w:tr>
      <w:tr w:rsidR="00711395" w:rsidRPr="00083D29" w14:paraId="191363DE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DF54" w14:textId="3E7DE6B9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- 20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/2</w:t>
            </w:r>
            <w:r w:rsidR="00160E4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790D" w14:textId="3343F96E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305A0D" wp14:editId="4DFB592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106680" cy="129540"/>
                      <wp:effectExtent l="19050" t="0" r="45720" b="41910"/>
                      <wp:wrapNone/>
                      <wp:docPr id="984710640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60F84" id="Down Arrow 23" o:spid="_x0000_s1026" type="#_x0000_t67" alt="Title: decrease in incidents " style="position:absolute;margin-left:-.4pt;margin-top:1.65pt;width:8.4pt;height:1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" adj="12706" fillcolor="#00b050" strokecolor="#1f4d78 [1604]" strokeweight="1pt"/>
                  </w:pict>
                </mc:Fallback>
              </mc:AlternateContent>
            </w:r>
            <w:r w:rsidR="000454D3">
              <w:rPr>
                <w:rFonts w:ascii="Calibri" w:hAnsi="Calibri" w:cs="Calibri"/>
                <w:color w:val="000000"/>
              </w:rPr>
              <w:t>50.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B1E6" w14:textId="443136D2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B7EE23" wp14:editId="2C3798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64892935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9E47" id="Up Arrow 13" o:spid="_x0000_s1026" type="#_x0000_t68" alt="Title: increase in incidents " style="position:absolute;margin-left:-.35pt;margin-top:3.15pt;width:7.8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u/1/T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 w:rsidR="000454D3">
              <w:rPr>
                <w:rFonts w:ascii="Calibri" w:hAnsi="Calibri" w:cs="Calibri"/>
                <w:color w:val="000000"/>
              </w:rPr>
              <w:t>200.0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BE04" w14:textId="322D3787" w:rsidR="00711395" w:rsidRPr="00083D29" w:rsidRDefault="00711395" w:rsidP="00711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B0A9FD" wp14:editId="4C760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1557235792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948E" id="Up Arrow 13" o:spid="_x0000_s1026" type="#_x0000_t68" alt="Title: increase in incidents " style="position:absolute;margin-left:-.3pt;margin-top:3.15pt;width:7.8pt;height: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WS93f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 w:rsidR="000454D3">
              <w:rPr>
                <w:rFonts w:ascii="Calibri" w:hAnsi="Calibri" w:cs="Calibri"/>
                <w:color w:val="000000"/>
              </w:rPr>
              <w:t>3.6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17EAE8E8" w14:textId="5E45E470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Table 6: Hate motivated incidents by type of motivation in Northern Ireland </w:t>
      </w:r>
      <w:r w:rsidR="00711395" w:rsidRPr="00605480">
        <w:rPr>
          <w:i/>
          <w:sz w:val="20"/>
          <w:szCs w:val="20"/>
        </w:rPr>
        <w:t>201</w:t>
      </w:r>
      <w:r w:rsidR="00160E4C">
        <w:rPr>
          <w:i/>
          <w:sz w:val="20"/>
          <w:szCs w:val="20"/>
        </w:rPr>
        <w:t>4</w:t>
      </w:r>
      <w:r w:rsidR="00711395" w:rsidRPr="00605480">
        <w:rPr>
          <w:i/>
          <w:sz w:val="20"/>
          <w:szCs w:val="20"/>
        </w:rPr>
        <w:t>/1</w:t>
      </w:r>
      <w:r w:rsidR="00160E4C">
        <w:rPr>
          <w:i/>
          <w:sz w:val="20"/>
          <w:szCs w:val="20"/>
        </w:rPr>
        <w:t>5</w:t>
      </w:r>
      <w:r w:rsidR="00711395" w:rsidRPr="00605480">
        <w:rPr>
          <w:i/>
          <w:sz w:val="20"/>
          <w:szCs w:val="20"/>
        </w:rPr>
        <w:t xml:space="preserve"> to 202</w:t>
      </w:r>
      <w:r w:rsidR="00160E4C">
        <w:rPr>
          <w:i/>
          <w:sz w:val="20"/>
          <w:szCs w:val="20"/>
        </w:rPr>
        <w:t>4</w:t>
      </w:r>
      <w:r w:rsidR="00711395">
        <w:rPr>
          <w:i/>
          <w:sz w:val="20"/>
          <w:szCs w:val="20"/>
        </w:rPr>
        <w:t>/2</w:t>
      </w:r>
      <w:r w:rsidR="00160E4C">
        <w:rPr>
          <w:i/>
          <w:sz w:val="20"/>
          <w:szCs w:val="20"/>
        </w:rPr>
        <w:t>5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763D54AE" w14:textId="77777777" w:rsidR="006E7072" w:rsidRDefault="006E7072" w:rsidP="00CF7243"/>
    <w:p w14:paraId="57E09813" w14:textId="1256BB9A" w:rsidR="00083D29" w:rsidRDefault="00083D29" w:rsidP="00CF7243">
      <w:r w:rsidRPr="00B3243A">
        <w:t>Between 202</w:t>
      </w:r>
      <w:r w:rsidR="000454D3">
        <w:t>3</w:t>
      </w:r>
      <w:r w:rsidRPr="00B3243A">
        <w:t>/2</w:t>
      </w:r>
      <w:r w:rsidR="000454D3">
        <w:t>4</w:t>
      </w:r>
      <w:r w:rsidRPr="00B3243A">
        <w:t xml:space="preserve"> and 202</w:t>
      </w:r>
      <w:r w:rsidR="000454D3">
        <w:t>4</w:t>
      </w:r>
      <w:r w:rsidRPr="00B3243A">
        <w:t>/2</w:t>
      </w:r>
      <w:r w:rsidR="000454D3">
        <w:t>5</w:t>
      </w:r>
      <w:r w:rsidRPr="005A00EE">
        <w:rPr>
          <w:sz w:val="20"/>
          <w:szCs w:val="20"/>
        </w:rPr>
        <w:t xml:space="preserve">, </w:t>
      </w:r>
      <w:r w:rsidRPr="005A00EE">
        <w:t xml:space="preserve">hate motivated incidents with a </w:t>
      </w:r>
      <w:r w:rsidR="00943353">
        <w:t>disability</w:t>
      </w:r>
      <w:r w:rsidRPr="005A00EE">
        <w:t xml:space="preserve"> motivation </w:t>
      </w:r>
      <w:r w:rsidR="000454D3">
        <w:t>did not change in</w:t>
      </w:r>
      <w:r w:rsidRPr="005A00EE">
        <w:t xml:space="preserve"> </w:t>
      </w:r>
      <w:r w:rsidRPr="004735B5">
        <w:t xml:space="preserve">Armagh City, Banbridge and Craigavon </w:t>
      </w:r>
      <w:r w:rsidR="00424F77">
        <w:t>Borough</w:t>
      </w:r>
      <w:r>
        <w:t xml:space="preserve"> compared</w:t>
      </w:r>
      <w:r w:rsidR="003E6936">
        <w:t xml:space="preserve"> to a fall of </w:t>
      </w:r>
      <w:r w:rsidR="000454D3">
        <w:t>nearly 30</w:t>
      </w:r>
      <w:r>
        <w:t xml:space="preserve">% in Northern Ireland overall.  </w:t>
      </w:r>
      <w:r w:rsidR="00EC7847">
        <w:t xml:space="preserve">Despite a fall of </w:t>
      </w:r>
      <w:r w:rsidR="000454D3">
        <w:t>over 38</w:t>
      </w:r>
      <w:r w:rsidR="00EC7847">
        <w:t>% in the last year, t</w:t>
      </w:r>
      <w:r w:rsidR="001676FA">
        <w:t>rans</w:t>
      </w:r>
      <w:r w:rsidR="00C30E79">
        <w:t>gender identity</w:t>
      </w:r>
      <w:r>
        <w:t xml:space="preserve"> motivated incidents have increased</w:t>
      </w:r>
      <w:r w:rsidR="001676FA">
        <w:t xml:space="preserve"> significantly</w:t>
      </w:r>
      <w:r>
        <w:t xml:space="preserve"> in the </w:t>
      </w:r>
      <w:r w:rsidR="00424F77">
        <w:t>Borough</w:t>
      </w:r>
      <w:r>
        <w:t xml:space="preserve"> between 201</w:t>
      </w:r>
      <w:r w:rsidR="000454D3">
        <w:t>4</w:t>
      </w:r>
      <w:r>
        <w:t>/1</w:t>
      </w:r>
      <w:r w:rsidR="000454D3">
        <w:t>5</w:t>
      </w:r>
      <w:r>
        <w:t xml:space="preserve"> and 202</w:t>
      </w:r>
      <w:r w:rsidR="000454D3">
        <w:t>4</w:t>
      </w:r>
      <w:r>
        <w:t>/2</w:t>
      </w:r>
      <w:r w:rsidR="000454D3">
        <w:t>5</w:t>
      </w:r>
      <w:r w:rsidR="00EC7847">
        <w:t>.  In Northern Ireland overall, transgender identity motivated incidents have increased by 200% since 201</w:t>
      </w:r>
      <w:r w:rsidR="000454D3">
        <w:t>4</w:t>
      </w:r>
      <w:r w:rsidR="00EC7847">
        <w:t>/1</w:t>
      </w:r>
      <w:r w:rsidR="000454D3">
        <w:t>5</w:t>
      </w:r>
      <w:r w:rsidR="00EC7847">
        <w:t>.</w:t>
      </w:r>
      <w:r>
        <w:t xml:space="preserve">  </w:t>
      </w:r>
      <w:r w:rsidR="001676FA">
        <w:t xml:space="preserve">Faith / </w:t>
      </w:r>
      <w:r w:rsidR="00346F88">
        <w:t>R</w:t>
      </w:r>
      <w:r w:rsidR="001676FA">
        <w:t>eligion</w:t>
      </w:r>
      <w:r>
        <w:t xml:space="preserve"> motived incidents have</w:t>
      </w:r>
      <w:r w:rsidR="003D61C7">
        <w:t xml:space="preserve"> also</w:t>
      </w:r>
      <w:r>
        <w:t xml:space="preserve"> increased in the period from 201</w:t>
      </w:r>
      <w:r w:rsidR="000454D3">
        <w:t>4</w:t>
      </w:r>
      <w:r>
        <w:t>/1</w:t>
      </w:r>
      <w:r w:rsidR="000454D3">
        <w:t>5</w:t>
      </w:r>
      <w:r>
        <w:t xml:space="preserve"> to 202</w:t>
      </w:r>
      <w:r w:rsidR="000454D3">
        <w:t>4</w:t>
      </w:r>
      <w:r>
        <w:t>/2</w:t>
      </w:r>
      <w:r w:rsidR="000454D3">
        <w:t>5</w:t>
      </w:r>
      <w:r>
        <w:t xml:space="preserve"> in both Armagh City, Banbridge and Craigavon </w:t>
      </w:r>
      <w:r w:rsidR="00424F77">
        <w:t>Borough</w:t>
      </w:r>
      <w:r>
        <w:t xml:space="preserve"> and Northern Ireland</w:t>
      </w:r>
      <w:r w:rsidR="00A52C9B">
        <w:t xml:space="preserve"> although they have </w:t>
      </w:r>
      <w:r w:rsidR="00EC7847">
        <w:t xml:space="preserve">remained the same </w:t>
      </w:r>
      <w:r w:rsidR="00A52C9B">
        <w:t xml:space="preserve">in the last year in the </w:t>
      </w:r>
      <w:r w:rsidR="00424F77">
        <w:t>Borough</w:t>
      </w:r>
      <w:r w:rsidR="00C0525B">
        <w:t>.</w:t>
      </w:r>
    </w:p>
    <w:p w14:paraId="5E36E665" w14:textId="77777777" w:rsidR="00B0756A" w:rsidRPr="00637227" w:rsidRDefault="00CF7243" w:rsidP="00CF7243">
      <w:r w:rsidRPr="00637227">
        <w:t>Further information on crime can be found via the following links:</w:t>
      </w:r>
    </w:p>
    <w:p w14:paraId="7B319431" w14:textId="77777777" w:rsidR="00FB687B" w:rsidRPr="00FB687B" w:rsidRDefault="00CF7243" w:rsidP="00CF7243">
      <w:pPr>
        <w:rPr>
          <w:color w:val="0070C0"/>
          <w:u w:val="single"/>
        </w:rPr>
      </w:pPr>
      <w:hyperlink r:id="rId12" w:history="1">
        <w:r w:rsidRPr="00FB687B">
          <w:rPr>
            <w:rStyle w:val="Hyperlink"/>
            <w:color w:val="0070C0"/>
          </w:rPr>
          <w:t>https://www.psni.police.uk/inside-psni/Statistics/police-recorded-crime-statistics/</w:t>
        </w:r>
      </w:hyperlink>
      <w:r w:rsidR="00FB687B" w:rsidRPr="00FB687B">
        <w:rPr>
          <w:rStyle w:val="Hyperlink"/>
          <w:color w:val="0070C0"/>
        </w:rPr>
        <w:t xml:space="preserve"> </w:t>
      </w:r>
    </w:p>
    <w:p w14:paraId="380F2465" w14:textId="77777777" w:rsidR="00FB687B" w:rsidRPr="00FB687B" w:rsidRDefault="00CF7243" w:rsidP="00CF7243">
      <w:pPr>
        <w:rPr>
          <w:color w:val="0070C0"/>
          <w:u w:val="single"/>
        </w:rPr>
      </w:pPr>
      <w:hyperlink r:id="rId13" w:history="1">
        <w:r w:rsidRPr="00FB687B">
          <w:rPr>
            <w:rStyle w:val="Hyperlink"/>
            <w:color w:val="0070C0"/>
          </w:rPr>
          <w:t>https://www.psni.police.uk/inside-psni/Statistics/anti-social-behaviour-statistics/</w:t>
        </w:r>
      </w:hyperlink>
    </w:p>
    <w:p w14:paraId="37F415A0" w14:textId="77777777" w:rsidR="00FB687B" w:rsidRPr="00FB687B" w:rsidRDefault="00CF7243" w:rsidP="00CF7243">
      <w:pPr>
        <w:rPr>
          <w:color w:val="0070C0"/>
          <w:u w:val="single"/>
        </w:rPr>
      </w:pPr>
      <w:hyperlink r:id="rId14" w:history="1">
        <w:r w:rsidRPr="00FB687B">
          <w:rPr>
            <w:rStyle w:val="Hyperlink"/>
            <w:color w:val="0070C0"/>
          </w:rPr>
          <w:t>https://www.psni.police.uk/inside-psni/Statistics/domestic-abuse-statistics/</w:t>
        </w:r>
      </w:hyperlink>
    </w:p>
    <w:p w14:paraId="29EE7A49" w14:textId="77777777" w:rsidR="00FB687B" w:rsidRPr="001676FA" w:rsidRDefault="00CF7243" w:rsidP="00CF7243">
      <w:pPr>
        <w:rPr>
          <w:color w:val="0070C0"/>
          <w:u w:val="single"/>
        </w:rPr>
      </w:pPr>
      <w:hyperlink r:id="rId15" w:history="1">
        <w:r w:rsidRPr="00FB687B">
          <w:rPr>
            <w:rStyle w:val="Hyperlink"/>
            <w:color w:val="0070C0"/>
          </w:rPr>
          <w:t>https://www.psni.police.uk/inside-psni/Statistics/hate-motivation-statistics/</w:t>
        </w:r>
      </w:hyperlink>
    </w:p>
    <w:sectPr w:rsidR="00FB687B" w:rsidRPr="001676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D4FF" w14:textId="77777777" w:rsidR="001F2650" w:rsidRDefault="001F2650" w:rsidP="009470B4">
      <w:pPr>
        <w:spacing w:after="0" w:line="240" w:lineRule="auto"/>
      </w:pPr>
      <w:r>
        <w:separator/>
      </w:r>
    </w:p>
  </w:endnote>
  <w:endnote w:type="continuationSeparator" w:id="0">
    <w:p w14:paraId="15756EB8" w14:textId="77777777" w:rsidR="001F2650" w:rsidRDefault="001F2650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A95DF" w14:textId="77777777" w:rsidR="00651BCC" w:rsidRDefault="0065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B47B34" w14:textId="77777777" w:rsidR="00651BCC" w:rsidRDefault="0065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0A38" w14:textId="77777777" w:rsidR="001F2650" w:rsidRDefault="001F2650" w:rsidP="009470B4">
      <w:pPr>
        <w:spacing w:after="0" w:line="240" w:lineRule="auto"/>
      </w:pPr>
      <w:r>
        <w:separator/>
      </w:r>
    </w:p>
  </w:footnote>
  <w:footnote w:type="continuationSeparator" w:id="0">
    <w:p w14:paraId="4B060D5C" w14:textId="77777777" w:rsidR="001F2650" w:rsidRDefault="001F2650" w:rsidP="009470B4">
      <w:pPr>
        <w:spacing w:after="0" w:line="240" w:lineRule="auto"/>
      </w:pPr>
      <w:r>
        <w:continuationSeparator/>
      </w:r>
    </w:p>
  </w:footnote>
  <w:footnote w:id="1">
    <w:p w14:paraId="77EBB284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ni.police.uk/globalassets/inside-the-psni/our-statistics/police-recorded-crime-statistics/documents/crime-user-guide.pdf</w:t>
        </w:r>
      </w:hyperlink>
    </w:p>
  </w:footnote>
  <w:footnote w:id="2">
    <w:p w14:paraId="282C59BB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sni.police.uk/globalassets/inside-the-psni/our-statistics/anti-social-behaviour-statistics/documents/asb-definition.pdf</w:t>
        </w:r>
      </w:hyperlink>
    </w:p>
  </w:footnote>
  <w:footnote w:id="3">
    <w:p w14:paraId="487B2470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sni.police.uk/globalassets/inside-the-psni/our-statistics/domestic-abuse-statistics/documents/domestic_abuse_definition.pdf</w:t>
        </w:r>
      </w:hyperlink>
    </w:p>
  </w:footnote>
  <w:footnote w:id="4">
    <w:p w14:paraId="3731BDCC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sni.police.uk/globalassets/inside-the-psni/our-statistics/hate-motivation-statistics/documents/hate-motivations-definition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375C8"/>
    <w:rsid w:val="000454D3"/>
    <w:rsid w:val="00060906"/>
    <w:rsid w:val="00083D29"/>
    <w:rsid w:val="00084E81"/>
    <w:rsid w:val="0009249A"/>
    <w:rsid w:val="00096758"/>
    <w:rsid w:val="000B108D"/>
    <w:rsid w:val="000C3F01"/>
    <w:rsid w:val="000C7CE8"/>
    <w:rsid w:val="00121B87"/>
    <w:rsid w:val="001464FA"/>
    <w:rsid w:val="00154E71"/>
    <w:rsid w:val="0015550B"/>
    <w:rsid w:val="00160E4C"/>
    <w:rsid w:val="001623FC"/>
    <w:rsid w:val="001676FA"/>
    <w:rsid w:val="00186495"/>
    <w:rsid w:val="001F2650"/>
    <w:rsid w:val="001F79EF"/>
    <w:rsid w:val="00204D72"/>
    <w:rsid w:val="00211362"/>
    <w:rsid w:val="002270AE"/>
    <w:rsid w:val="002363B9"/>
    <w:rsid w:val="00242DC9"/>
    <w:rsid w:val="00246819"/>
    <w:rsid w:val="0025388E"/>
    <w:rsid w:val="00265E55"/>
    <w:rsid w:val="00287B31"/>
    <w:rsid w:val="002A6192"/>
    <w:rsid w:val="002B13D9"/>
    <w:rsid w:val="002D7CAE"/>
    <w:rsid w:val="002E5A43"/>
    <w:rsid w:val="002F41EE"/>
    <w:rsid w:val="002F446C"/>
    <w:rsid w:val="00305742"/>
    <w:rsid w:val="0030594D"/>
    <w:rsid w:val="003108AE"/>
    <w:rsid w:val="003120B9"/>
    <w:rsid w:val="00320866"/>
    <w:rsid w:val="00346F88"/>
    <w:rsid w:val="00355119"/>
    <w:rsid w:val="00381E1E"/>
    <w:rsid w:val="003B6F39"/>
    <w:rsid w:val="003D61C7"/>
    <w:rsid w:val="003E6936"/>
    <w:rsid w:val="004175F3"/>
    <w:rsid w:val="00424F77"/>
    <w:rsid w:val="00431368"/>
    <w:rsid w:val="00435033"/>
    <w:rsid w:val="00453001"/>
    <w:rsid w:val="00470647"/>
    <w:rsid w:val="004735B5"/>
    <w:rsid w:val="00476A26"/>
    <w:rsid w:val="00494448"/>
    <w:rsid w:val="004B5004"/>
    <w:rsid w:val="004B5682"/>
    <w:rsid w:val="004C6ECE"/>
    <w:rsid w:val="00505DD9"/>
    <w:rsid w:val="005215A3"/>
    <w:rsid w:val="00533846"/>
    <w:rsid w:val="005363D0"/>
    <w:rsid w:val="00543809"/>
    <w:rsid w:val="00546B94"/>
    <w:rsid w:val="0056130E"/>
    <w:rsid w:val="00574F12"/>
    <w:rsid w:val="005A00EE"/>
    <w:rsid w:val="005B434D"/>
    <w:rsid w:val="005E29A6"/>
    <w:rsid w:val="005F612B"/>
    <w:rsid w:val="00605480"/>
    <w:rsid w:val="00637227"/>
    <w:rsid w:val="0065093D"/>
    <w:rsid w:val="00651BCC"/>
    <w:rsid w:val="006A0FEE"/>
    <w:rsid w:val="006D15B2"/>
    <w:rsid w:val="006D23D7"/>
    <w:rsid w:val="006D3871"/>
    <w:rsid w:val="006E4145"/>
    <w:rsid w:val="006E7072"/>
    <w:rsid w:val="00703D98"/>
    <w:rsid w:val="007058B9"/>
    <w:rsid w:val="00711395"/>
    <w:rsid w:val="00734707"/>
    <w:rsid w:val="007470AE"/>
    <w:rsid w:val="0079173A"/>
    <w:rsid w:val="00792D4E"/>
    <w:rsid w:val="007C1C25"/>
    <w:rsid w:val="007C7AFB"/>
    <w:rsid w:val="007F0B52"/>
    <w:rsid w:val="007F6349"/>
    <w:rsid w:val="0081089C"/>
    <w:rsid w:val="00820F29"/>
    <w:rsid w:val="008353FB"/>
    <w:rsid w:val="00836C29"/>
    <w:rsid w:val="00836E9E"/>
    <w:rsid w:val="0084512A"/>
    <w:rsid w:val="008721DF"/>
    <w:rsid w:val="008A1F40"/>
    <w:rsid w:val="008B4183"/>
    <w:rsid w:val="008B7C68"/>
    <w:rsid w:val="008C1EDC"/>
    <w:rsid w:val="008C3787"/>
    <w:rsid w:val="008C3BAF"/>
    <w:rsid w:val="008C513E"/>
    <w:rsid w:val="008D5B30"/>
    <w:rsid w:val="008D5B94"/>
    <w:rsid w:val="008E2D7A"/>
    <w:rsid w:val="0091129E"/>
    <w:rsid w:val="00923EB1"/>
    <w:rsid w:val="00943353"/>
    <w:rsid w:val="009470B4"/>
    <w:rsid w:val="00955529"/>
    <w:rsid w:val="00966F88"/>
    <w:rsid w:val="0098101A"/>
    <w:rsid w:val="0098268E"/>
    <w:rsid w:val="00997ECF"/>
    <w:rsid w:val="009D18E7"/>
    <w:rsid w:val="009D7F49"/>
    <w:rsid w:val="00A0792D"/>
    <w:rsid w:val="00A302DA"/>
    <w:rsid w:val="00A32A88"/>
    <w:rsid w:val="00A50C4D"/>
    <w:rsid w:val="00A52C9B"/>
    <w:rsid w:val="00A64F03"/>
    <w:rsid w:val="00A70F15"/>
    <w:rsid w:val="00A76810"/>
    <w:rsid w:val="00AE27D5"/>
    <w:rsid w:val="00AE77F1"/>
    <w:rsid w:val="00AF6CB2"/>
    <w:rsid w:val="00B0756A"/>
    <w:rsid w:val="00B24A25"/>
    <w:rsid w:val="00B3243A"/>
    <w:rsid w:val="00B53D86"/>
    <w:rsid w:val="00B609FA"/>
    <w:rsid w:val="00B76B9F"/>
    <w:rsid w:val="00BA4C71"/>
    <w:rsid w:val="00BA708C"/>
    <w:rsid w:val="00BC4DEE"/>
    <w:rsid w:val="00BD2E17"/>
    <w:rsid w:val="00BD6E46"/>
    <w:rsid w:val="00C002B0"/>
    <w:rsid w:val="00C0525B"/>
    <w:rsid w:val="00C17259"/>
    <w:rsid w:val="00C30E79"/>
    <w:rsid w:val="00C4799C"/>
    <w:rsid w:val="00C62C38"/>
    <w:rsid w:val="00C8779E"/>
    <w:rsid w:val="00CA73A0"/>
    <w:rsid w:val="00CB0107"/>
    <w:rsid w:val="00CD00FB"/>
    <w:rsid w:val="00CE0C0F"/>
    <w:rsid w:val="00CF59D2"/>
    <w:rsid w:val="00CF7243"/>
    <w:rsid w:val="00D01BBA"/>
    <w:rsid w:val="00D13BA6"/>
    <w:rsid w:val="00D14FF4"/>
    <w:rsid w:val="00D3337C"/>
    <w:rsid w:val="00D82855"/>
    <w:rsid w:val="00D9270B"/>
    <w:rsid w:val="00D9507C"/>
    <w:rsid w:val="00DC0E4D"/>
    <w:rsid w:val="00DD0235"/>
    <w:rsid w:val="00DE6373"/>
    <w:rsid w:val="00E00CE7"/>
    <w:rsid w:val="00E1045D"/>
    <w:rsid w:val="00E21FB9"/>
    <w:rsid w:val="00E40145"/>
    <w:rsid w:val="00E44995"/>
    <w:rsid w:val="00E45D16"/>
    <w:rsid w:val="00E46E75"/>
    <w:rsid w:val="00E965E6"/>
    <w:rsid w:val="00EC04C1"/>
    <w:rsid w:val="00EC7847"/>
    <w:rsid w:val="00EE0B1B"/>
    <w:rsid w:val="00F14B8F"/>
    <w:rsid w:val="00F304C8"/>
    <w:rsid w:val="00F477D0"/>
    <w:rsid w:val="00F517AD"/>
    <w:rsid w:val="00F77E88"/>
    <w:rsid w:val="00F8174B"/>
    <w:rsid w:val="00F9234D"/>
    <w:rsid w:val="00FB65F2"/>
    <w:rsid w:val="00FB687B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A7E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FootnoteText">
    <w:name w:val="footnote text"/>
    <w:basedOn w:val="Normal"/>
    <w:link w:val="FootnoteTextChar"/>
    <w:uiPriority w:val="99"/>
    <w:semiHidden/>
    <w:unhideWhenUsed/>
    <w:rsid w:val="0006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9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09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0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97E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psni.police.uk/inside-psni/Statistics/anti-social-behaviour-stat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psni.police.uk/inside-psni/Statistics/police-recorded-crime-statistic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s://www.psni.police.uk/inside-psni/Statistics/hate-motivation-statistics/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psni.police.uk/inside-psni/Statistics/domestic-abuse-statist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ni.police.uk/globalassets/inside-the-psni/our-statistics/domestic-abuse-statistics/documents/domestic_abuse_definition.pdf" TargetMode="External"/><Relationship Id="rId2" Type="http://schemas.openxmlformats.org/officeDocument/2006/relationships/hyperlink" Target="https://www.psni.police.uk/globalassets/inside-the-psni/our-statistics/anti-social-behaviour-statistics/documents/asb-definition.pdf" TargetMode="External"/><Relationship Id="rId1" Type="http://schemas.openxmlformats.org/officeDocument/2006/relationships/hyperlink" Target="https://www.psni.police.uk/globalassets/inside-the-psni/our-statistics/police-recorded-crime-statistics/documents/crime-user-guide.pdf" TargetMode="External"/><Relationship Id="rId4" Type="http://schemas.openxmlformats.org/officeDocument/2006/relationships/hyperlink" Target="https://www.psni.police.uk/globalassets/inside-the-psni/our-statistics/hate-motivation-statistics/documents/hate-motivations-definitions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Community\Updates\2025\Crime%20Updates%2001092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Community\Updates\2025\Crime%20Updates%2001092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Community\Updates\2025\Crime%20Updates%2001092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Community\Updates\2025\Crime%20Updates%2001092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c-svr-17\ABC-Banbridgelegacy\community_planning\2.%20Cmty%20&amp;%20Strat%20Planning%20JD\DATA%20ANALYST\2.%20Statistics%20for%20Website\Community\Updates\2025\Crime%20Updates%200109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48097813396101E-2"/>
          <c:y val="6.0262154512915604E-2"/>
          <c:w val="0.87925463053773079"/>
          <c:h val="0.75172940761172313"/>
        </c:manualLayout>
      </c:layout>
      <c:lineChart>
        <c:grouping val="standard"/>
        <c:varyColors val="0"/>
        <c:ser>
          <c:idx val="0"/>
          <c:order val="0"/>
          <c:tx>
            <c:strRef>
              <c:f>'Recorded crime'!$M$28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Recorded crime'!$L$29:$L$43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Recorded crime'!$M$29:$M$43</c:f>
              <c:numCache>
                <c:formatCode>#,##0</c:formatCode>
                <c:ptCount val="15"/>
                <c:pt idx="0">
                  <c:v>9497</c:v>
                </c:pt>
                <c:pt idx="1">
                  <c:v>9695</c:v>
                </c:pt>
                <c:pt idx="2">
                  <c:v>9023</c:v>
                </c:pt>
                <c:pt idx="3">
                  <c:v>9287</c:v>
                </c:pt>
                <c:pt idx="4">
                  <c:v>9877</c:v>
                </c:pt>
                <c:pt idx="5">
                  <c:v>10055</c:v>
                </c:pt>
                <c:pt idx="6">
                  <c:v>9373</c:v>
                </c:pt>
                <c:pt idx="7">
                  <c:v>9683</c:v>
                </c:pt>
                <c:pt idx="8">
                  <c:v>9449</c:v>
                </c:pt>
                <c:pt idx="9">
                  <c:v>10570</c:v>
                </c:pt>
                <c:pt idx="10">
                  <c:v>9582</c:v>
                </c:pt>
                <c:pt idx="11">
                  <c:v>10783</c:v>
                </c:pt>
                <c:pt idx="12">
                  <c:v>10205</c:v>
                </c:pt>
                <c:pt idx="13">
                  <c:v>10103</c:v>
                </c:pt>
                <c:pt idx="14">
                  <c:v>9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E0-4E89-B052-24B6BD58D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61695"/>
        <c:axId val="1"/>
      </c:lineChart>
      <c:catAx>
        <c:axId val="5856169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561695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SB!$C$2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SB!$B$30:$B$44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ASB!$C$30:$C$44</c:f>
              <c:numCache>
                <c:formatCode>#,##0</c:formatCode>
                <c:ptCount val="15"/>
                <c:pt idx="0">
                  <c:v>6318</c:v>
                </c:pt>
                <c:pt idx="1">
                  <c:v>5317</c:v>
                </c:pt>
                <c:pt idx="2">
                  <c:v>5606</c:v>
                </c:pt>
                <c:pt idx="3">
                  <c:v>5393</c:v>
                </c:pt>
                <c:pt idx="4">
                  <c:v>5789</c:v>
                </c:pt>
                <c:pt idx="5">
                  <c:v>5614</c:v>
                </c:pt>
                <c:pt idx="6">
                  <c:v>6108</c:v>
                </c:pt>
                <c:pt idx="7">
                  <c:v>6382</c:v>
                </c:pt>
                <c:pt idx="8">
                  <c:v>6109</c:v>
                </c:pt>
                <c:pt idx="9">
                  <c:v>5730</c:v>
                </c:pt>
                <c:pt idx="10">
                  <c:v>7979</c:v>
                </c:pt>
                <c:pt idx="11">
                  <c:v>6290</c:v>
                </c:pt>
                <c:pt idx="12">
                  <c:v>5233</c:v>
                </c:pt>
                <c:pt idx="13">
                  <c:v>4813</c:v>
                </c:pt>
                <c:pt idx="14">
                  <c:v>4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AC-49AA-8CC9-353B572AA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35775"/>
        <c:axId val="1"/>
      </c:lineChart>
      <c:catAx>
        <c:axId val="58535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4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53577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omestic Abuse'!$H$2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marker>
          <c:cat>
            <c:strRef>
              <c:f>'Domestic Abuse'!$G$27:$G$41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Domestic Abuse'!$H$27:$H$41</c:f>
              <c:numCache>
                <c:formatCode>#,##0</c:formatCode>
                <c:ptCount val="15"/>
                <c:pt idx="0">
                  <c:v>2070</c:v>
                </c:pt>
                <c:pt idx="1">
                  <c:v>2558</c:v>
                </c:pt>
                <c:pt idx="2">
                  <c:v>3057</c:v>
                </c:pt>
                <c:pt idx="3">
                  <c:v>3250</c:v>
                </c:pt>
                <c:pt idx="4">
                  <c:v>3155</c:v>
                </c:pt>
                <c:pt idx="5">
                  <c:v>3001</c:v>
                </c:pt>
                <c:pt idx="6">
                  <c:v>2915</c:v>
                </c:pt>
                <c:pt idx="7">
                  <c:v>2871</c:v>
                </c:pt>
                <c:pt idx="8">
                  <c:v>3131</c:v>
                </c:pt>
                <c:pt idx="9">
                  <c:v>3248</c:v>
                </c:pt>
                <c:pt idx="10">
                  <c:v>3442</c:v>
                </c:pt>
                <c:pt idx="11">
                  <c:v>3756</c:v>
                </c:pt>
                <c:pt idx="12">
                  <c:v>3541</c:v>
                </c:pt>
                <c:pt idx="13">
                  <c:v>3664</c:v>
                </c:pt>
                <c:pt idx="14">
                  <c:v>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AF-453D-BC8E-ADC6AAC5C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45855"/>
        <c:axId val="1"/>
      </c:lineChart>
      <c:catAx>
        <c:axId val="5854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54585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69765059855323E-2"/>
          <c:y val="2.1680216802168022E-2"/>
          <c:w val="0.90564606253486601"/>
          <c:h val="0.82372361991336451"/>
        </c:manualLayout>
      </c:layout>
      <c:lineChart>
        <c:grouping val="standard"/>
        <c:varyColors val="0"/>
        <c:ser>
          <c:idx val="0"/>
          <c:order val="0"/>
          <c:tx>
            <c:strRef>
              <c:f>'Hate incidents'!$C$2</c:f>
              <c:strCache>
                <c:ptCount val="1"/>
                <c:pt idx="0">
                  <c:v>R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ate incidents'!$B$3:$B$17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C$3:$C$17</c:f>
              <c:numCache>
                <c:formatCode>General</c:formatCode>
                <c:ptCount val="15"/>
                <c:pt idx="0">
                  <c:v>57</c:v>
                </c:pt>
                <c:pt idx="1">
                  <c:v>53</c:v>
                </c:pt>
                <c:pt idx="2">
                  <c:v>68</c:v>
                </c:pt>
                <c:pt idx="3">
                  <c:v>79</c:v>
                </c:pt>
                <c:pt idx="4">
                  <c:v>133</c:v>
                </c:pt>
                <c:pt idx="5">
                  <c:v>117</c:v>
                </c:pt>
                <c:pt idx="6">
                  <c:v>118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  <c:pt idx="10">
                  <c:v>103</c:v>
                </c:pt>
                <c:pt idx="11">
                  <c:v>145</c:v>
                </c:pt>
                <c:pt idx="12">
                  <c:v>95</c:v>
                </c:pt>
                <c:pt idx="13">
                  <c:v>102</c:v>
                </c:pt>
                <c:pt idx="14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EE-4ED0-B45A-C9E9E8AFA66E}"/>
            </c:ext>
          </c:extLst>
        </c:ser>
        <c:ser>
          <c:idx val="1"/>
          <c:order val="1"/>
          <c:tx>
            <c:strRef>
              <c:f>'Hate incidents'!$D$2</c:f>
              <c:strCache>
                <c:ptCount val="1"/>
                <c:pt idx="0">
                  <c:v>Sectar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ate incidents'!$B$3:$B$17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D$3:$D$17</c:f>
              <c:numCache>
                <c:formatCode>General</c:formatCode>
                <c:ptCount val="15"/>
                <c:pt idx="0">
                  <c:v>70</c:v>
                </c:pt>
                <c:pt idx="1">
                  <c:v>71</c:v>
                </c:pt>
                <c:pt idx="2">
                  <c:v>77</c:v>
                </c:pt>
                <c:pt idx="3">
                  <c:v>84</c:v>
                </c:pt>
                <c:pt idx="4">
                  <c:v>92</c:v>
                </c:pt>
                <c:pt idx="5">
                  <c:v>92</c:v>
                </c:pt>
                <c:pt idx="6">
                  <c:v>67</c:v>
                </c:pt>
                <c:pt idx="7">
                  <c:v>89</c:v>
                </c:pt>
                <c:pt idx="8">
                  <c:v>77</c:v>
                </c:pt>
                <c:pt idx="9">
                  <c:v>89</c:v>
                </c:pt>
                <c:pt idx="10">
                  <c:v>86</c:v>
                </c:pt>
                <c:pt idx="11">
                  <c:v>93</c:v>
                </c:pt>
                <c:pt idx="12">
                  <c:v>120</c:v>
                </c:pt>
                <c:pt idx="13">
                  <c:v>104</c:v>
                </c:pt>
                <c:pt idx="1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EE-4ED0-B45A-C9E9E8AFA66E}"/>
            </c:ext>
          </c:extLst>
        </c:ser>
        <c:ser>
          <c:idx val="2"/>
          <c:order val="2"/>
          <c:tx>
            <c:strRef>
              <c:f>'Hate incidents'!$E$2</c:f>
              <c:strCache>
                <c:ptCount val="1"/>
                <c:pt idx="0">
                  <c:v>Homopho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ate incidents'!$B$3:$B$17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E$3:$E$17</c:f>
              <c:numCache>
                <c:formatCode>General</c:formatCode>
                <c:ptCount val="15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26</c:v>
                </c:pt>
                <c:pt idx="4">
                  <c:v>36</c:v>
                </c:pt>
                <c:pt idx="5">
                  <c:v>43</c:v>
                </c:pt>
                <c:pt idx="6">
                  <c:v>21</c:v>
                </c:pt>
                <c:pt idx="7">
                  <c:v>27</c:v>
                </c:pt>
                <c:pt idx="8">
                  <c:v>34</c:v>
                </c:pt>
                <c:pt idx="9">
                  <c:v>33</c:v>
                </c:pt>
                <c:pt idx="10">
                  <c:v>36</c:v>
                </c:pt>
                <c:pt idx="11">
                  <c:v>56</c:v>
                </c:pt>
                <c:pt idx="12">
                  <c:v>39</c:v>
                </c:pt>
                <c:pt idx="13">
                  <c:v>25</c:v>
                </c:pt>
                <c:pt idx="14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EE-4ED0-B45A-C9E9E8AFA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62655"/>
        <c:axId val="1"/>
      </c:lineChart>
      <c:catAx>
        <c:axId val="5856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56265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260914757401346"/>
          <c:y val="5.1152508093267157E-2"/>
          <c:w val="0.19055984549459642"/>
          <c:h val="0.2276286610150388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85096070308285E-2"/>
          <c:y val="4.8404840484048403E-2"/>
          <c:w val="0.93040028533018759"/>
          <c:h val="0.76772502447095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te incidents'!$E$21</c:f>
              <c:strCache>
                <c:ptCount val="1"/>
                <c:pt idx="0">
                  <c:v>Transphobic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Hate incidents'!$D$22:$D$36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E$22:$E$3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11</c:v>
                </c:pt>
                <c:pt idx="12">
                  <c:v>22</c:v>
                </c:pt>
                <c:pt idx="13">
                  <c:v>13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A-4F65-BFD8-62408644FF60}"/>
            </c:ext>
          </c:extLst>
        </c:ser>
        <c:ser>
          <c:idx val="1"/>
          <c:order val="1"/>
          <c:tx>
            <c:strRef>
              <c:f>'Hate incidents'!$F$21</c:f>
              <c:strCache>
                <c:ptCount val="1"/>
                <c:pt idx="0">
                  <c:v>Faith / Religion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Hate incidents'!$D$22:$D$36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F$22:$F$3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A-4F65-BFD8-62408644FF60}"/>
            </c:ext>
          </c:extLst>
        </c:ser>
        <c:ser>
          <c:idx val="2"/>
          <c:order val="2"/>
          <c:tx>
            <c:strRef>
              <c:f>'Hate incidents'!$G$21</c:f>
              <c:strCache>
                <c:ptCount val="1"/>
                <c:pt idx="0">
                  <c:v>Disability</c:v>
                </c:pt>
              </c:strCache>
            </c:strRef>
          </c:tx>
          <c:invertIfNegative val="0"/>
          <c:cat>
            <c:strRef>
              <c:f>'Hate incidents'!$D$22:$D$36</c:f>
              <c:strCache>
                <c:ptCount val="15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  <c:pt idx="13">
                  <c:v>2023/24</c:v>
                </c:pt>
                <c:pt idx="14">
                  <c:v>2024/25</c:v>
                </c:pt>
              </c:strCache>
            </c:strRef>
          </c:cat>
          <c:val>
            <c:numRef>
              <c:f>'Hate incidents'!$G$22:$G$36</c:f>
              <c:numCache>
                <c:formatCode>General</c:formatCode>
                <c:ptCount val="15"/>
                <c:pt idx="0">
                  <c:v>9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11</c:v>
                </c:pt>
                <c:pt idx="11">
                  <c:v>8</c:v>
                </c:pt>
                <c:pt idx="12">
                  <c:v>11</c:v>
                </c:pt>
                <c:pt idx="13">
                  <c:v>8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9A-4F65-BFD8-62408644F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188431"/>
        <c:axId val="1"/>
      </c:barChart>
      <c:catAx>
        <c:axId val="785188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8518843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7564216606815357E-2"/>
          <c:y val="3.9569765594862603E-2"/>
          <c:w val="0.1881595083041398"/>
          <c:h val="0.2733913484157419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01A6-6F83-401D-A212-C3A135A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18</Words>
  <Characters>7593</Characters>
  <Application>Microsoft Office Word</Application>
  <DocSecurity>4</DocSecurity>
  <Lines>446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2</cp:revision>
  <cp:lastPrinted>2025-09-01T13:53:00Z</cp:lastPrinted>
  <dcterms:created xsi:type="dcterms:W3CDTF">2026-06-01T13:57:00Z</dcterms:created>
  <dcterms:modified xsi:type="dcterms:W3CDTF">2026-06-01T13:57:00Z</dcterms:modified>
</cp:coreProperties>
</file>